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CC1B" w14:textId="77777777" w:rsidR="00BE6B8B" w:rsidRPr="005210A3" w:rsidRDefault="00BE6B8B" w:rsidP="000B7D2A">
      <w:pPr>
        <w:tabs>
          <w:tab w:val="left" w:pos="2552"/>
        </w:tabs>
        <w:rPr>
          <w:rFonts w:ascii="Times New Roman" w:hAnsi="Times New Roman" w:cs="Times New Roman"/>
          <w:b/>
          <w:sz w:val="22"/>
        </w:rPr>
      </w:pPr>
      <w:r w:rsidRPr="005210A3">
        <w:rPr>
          <w:rFonts w:ascii="Times New Roman" w:hAnsi="Times New Roman" w:cs="Times New Roman"/>
          <w:b/>
          <w:sz w:val="22"/>
        </w:rPr>
        <w:t>DATOS DEL SOLICITANTE:</w:t>
      </w:r>
    </w:p>
    <w:p w14:paraId="011C1821" w14:textId="77777777" w:rsidR="00BE6B8B" w:rsidRPr="005210A3" w:rsidRDefault="00BE6B8B" w:rsidP="00BE6B8B">
      <w:pPr>
        <w:rPr>
          <w:rFonts w:ascii="Times New Roman" w:hAnsi="Times New Roman" w:cs="Times New Roman"/>
          <w:b/>
          <w:sz w:val="22"/>
        </w:rPr>
      </w:pPr>
    </w:p>
    <w:tbl>
      <w:tblPr>
        <w:tblStyle w:val="Tablaconcuadrculaclara"/>
        <w:tblW w:w="9900" w:type="dxa"/>
        <w:tblLook w:val="04A0" w:firstRow="1" w:lastRow="0" w:firstColumn="1" w:lastColumn="0" w:noHBand="0" w:noVBand="1"/>
      </w:tblPr>
      <w:tblGrid>
        <w:gridCol w:w="5372"/>
        <w:gridCol w:w="4528"/>
      </w:tblGrid>
      <w:tr w:rsidR="006711E2" w:rsidRPr="005210A3" w14:paraId="3E42FC2D" w14:textId="77777777" w:rsidTr="006711E2">
        <w:trPr>
          <w:trHeight w:val="271"/>
        </w:trPr>
        <w:tc>
          <w:tcPr>
            <w:tcW w:w="5372" w:type="dxa"/>
          </w:tcPr>
          <w:p w14:paraId="2DD6682E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 xml:space="preserve">Nombre de la Entidad Registrante: </w:t>
            </w:r>
          </w:p>
        </w:tc>
        <w:tc>
          <w:tcPr>
            <w:tcW w:w="4528" w:type="dxa"/>
          </w:tcPr>
          <w:p w14:paraId="0324ADCD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22B8C6DB" w14:textId="77777777" w:rsidTr="006711E2">
        <w:trPr>
          <w:trHeight w:val="271"/>
        </w:trPr>
        <w:tc>
          <w:tcPr>
            <w:tcW w:w="5372" w:type="dxa"/>
          </w:tcPr>
          <w:p w14:paraId="2AD11012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Nombre del representante Legal de la Entidad:</w:t>
            </w:r>
          </w:p>
        </w:tc>
        <w:tc>
          <w:tcPr>
            <w:tcW w:w="4528" w:type="dxa"/>
          </w:tcPr>
          <w:p w14:paraId="0C7A57A4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743CF4BF" w14:textId="77777777" w:rsidTr="006711E2">
        <w:trPr>
          <w:trHeight w:val="260"/>
        </w:trPr>
        <w:tc>
          <w:tcPr>
            <w:tcW w:w="5372" w:type="dxa"/>
          </w:tcPr>
          <w:p w14:paraId="25B1870B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Nombre de Asesor Técnico:</w:t>
            </w:r>
          </w:p>
        </w:tc>
        <w:tc>
          <w:tcPr>
            <w:tcW w:w="4528" w:type="dxa"/>
          </w:tcPr>
          <w:p w14:paraId="09AECAC4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0EE6B83B" w14:textId="77777777" w:rsidTr="006711E2">
        <w:trPr>
          <w:trHeight w:val="271"/>
        </w:trPr>
        <w:tc>
          <w:tcPr>
            <w:tcW w:w="5372" w:type="dxa"/>
          </w:tcPr>
          <w:p w14:paraId="618628EA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Domicilio de la Entidad:</w:t>
            </w:r>
          </w:p>
        </w:tc>
        <w:tc>
          <w:tcPr>
            <w:tcW w:w="4528" w:type="dxa"/>
          </w:tcPr>
          <w:p w14:paraId="15C18EA2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3CE60C41" w14:textId="77777777" w:rsidTr="006711E2">
        <w:trPr>
          <w:trHeight w:val="271"/>
        </w:trPr>
        <w:tc>
          <w:tcPr>
            <w:tcW w:w="5372" w:type="dxa"/>
          </w:tcPr>
          <w:p w14:paraId="44366768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Teléfono/fax:</w:t>
            </w:r>
          </w:p>
        </w:tc>
        <w:tc>
          <w:tcPr>
            <w:tcW w:w="4528" w:type="dxa"/>
          </w:tcPr>
          <w:p w14:paraId="627E0C29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3DF4BAFD" w14:textId="77777777" w:rsidTr="006711E2">
        <w:trPr>
          <w:trHeight w:val="271"/>
        </w:trPr>
        <w:tc>
          <w:tcPr>
            <w:tcW w:w="5372" w:type="dxa"/>
          </w:tcPr>
          <w:p w14:paraId="6070FE64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e-mail de la Entidad:</w:t>
            </w:r>
          </w:p>
        </w:tc>
        <w:tc>
          <w:tcPr>
            <w:tcW w:w="4528" w:type="dxa"/>
          </w:tcPr>
          <w:p w14:paraId="1A93D01A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4FE0AFCF" w14:textId="77777777" w:rsidTr="006711E2">
        <w:trPr>
          <w:trHeight w:val="271"/>
        </w:trPr>
        <w:tc>
          <w:tcPr>
            <w:tcW w:w="5372" w:type="dxa"/>
          </w:tcPr>
          <w:p w14:paraId="70B65A78" w14:textId="73E48389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e-ma</w:t>
            </w:r>
            <w:r w:rsidR="00C2016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l del Asesor Técnico:</w:t>
            </w:r>
          </w:p>
        </w:tc>
        <w:tc>
          <w:tcPr>
            <w:tcW w:w="4528" w:type="dxa"/>
          </w:tcPr>
          <w:p w14:paraId="15F29112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7A191F23" w14:textId="77777777" w:rsidTr="006711E2">
        <w:trPr>
          <w:trHeight w:val="271"/>
        </w:trPr>
        <w:tc>
          <w:tcPr>
            <w:tcW w:w="5372" w:type="dxa"/>
          </w:tcPr>
          <w:p w14:paraId="79C584FE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RUC de la Entidad:</w:t>
            </w:r>
          </w:p>
        </w:tc>
        <w:tc>
          <w:tcPr>
            <w:tcW w:w="4528" w:type="dxa"/>
          </w:tcPr>
          <w:p w14:paraId="3C74C225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36140F89" w14:textId="77777777" w:rsidTr="006711E2">
        <w:trPr>
          <w:trHeight w:val="260"/>
        </w:trPr>
        <w:tc>
          <w:tcPr>
            <w:tcW w:w="5372" w:type="dxa"/>
          </w:tcPr>
          <w:p w14:paraId="30CC68F8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N° de Registro de la Entidad:</w:t>
            </w:r>
          </w:p>
        </w:tc>
        <w:tc>
          <w:tcPr>
            <w:tcW w:w="4528" w:type="dxa"/>
          </w:tcPr>
          <w:p w14:paraId="1570F5E8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6711E2" w:rsidRPr="005210A3" w14:paraId="130F7676" w14:textId="77777777" w:rsidTr="006711E2">
        <w:trPr>
          <w:trHeight w:val="271"/>
        </w:trPr>
        <w:tc>
          <w:tcPr>
            <w:tcW w:w="5372" w:type="dxa"/>
          </w:tcPr>
          <w:p w14:paraId="3AA4DD73" w14:textId="77777777" w:rsidR="006711E2" w:rsidRPr="00327C95" w:rsidRDefault="006711E2" w:rsidP="0098354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27C95">
              <w:rPr>
                <w:rFonts w:ascii="Times New Roman" w:hAnsi="Times New Roman" w:cs="Times New Roman"/>
                <w:sz w:val="22"/>
                <w:szCs w:val="22"/>
              </w:rPr>
              <w:t>Categoría del Registrante:</w:t>
            </w:r>
          </w:p>
        </w:tc>
        <w:tc>
          <w:tcPr>
            <w:tcW w:w="4528" w:type="dxa"/>
          </w:tcPr>
          <w:p w14:paraId="0FF37600" w14:textId="77777777" w:rsidR="006711E2" w:rsidRPr="005210A3" w:rsidRDefault="006711E2" w:rsidP="0098354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3403A93" w14:textId="77777777" w:rsidR="00B92093" w:rsidRPr="005210A3" w:rsidRDefault="00B92093" w:rsidP="00BE6B8B">
      <w:pPr>
        <w:rPr>
          <w:rFonts w:ascii="Times New Roman" w:hAnsi="Times New Roman" w:cs="Times New Roman"/>
        </w:rPr>
      </w:pPr>
    </w:p>
    <w:p w14:paraId="6213EB99" w14:textId="77777777" w:rsidR="00983549" w:rsidRPr="005210A3" w:rsidRDefault="00983549" w:rsidP="00BE6B8B">
      <w:pPr>
        <w:rPr>
          <w:rFonts w:ascii="Times New Roman" w:hAnsi="Times New Roman" w:cs="Times New Roman"/>
        </w:rPr>
      </w:pPr>
      <w:r w:rsidRPr="005210A3">
        <w:rPr>
          <w:rFonts w:ascii="Times New Roman" w:hAnsi="Times New Roman" w:cs="Times New Roman"/>
          <w:b/>
          <w:sz w:val="22"/>
        </w:rPr>
        <w:t>DATOS DEL FABRICANTE:</w:t>
      </w:r>
      <w:r w:rsidR="001D48AD" w:rsidRPr="005210A3">
        <w:rPr>
          <w:rFonts w:ascii="Times New Roman" w:hAnsi="Times New Roman" w:cs="Times New Roman"/>
          <w:b/>
          <w:sz w:val="22"/>
        </w:rPr>
        <w:t xml:space="preserve"> </w:t>
      </w:r>
    </w:p>
    <w:p w14:paraId="31423063" w14:textId="77777777" w:rsidR="00983549" w:rsidRPr="005210A3" w:rsidRDefault="00983549" w:rsidP="00BE6B8B">
      <w:pPr>
        <w:rPr>
          <w:rFonts w:ascii="Times New Roman" w:hAnsi="Times New Roman" w:cs="Times New Roman"/>
        </w:rPr>
      </w:pP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83549" w:rsidRPr="005210A3" w14:paraId="6C2606AD" w14:textId="77777777" w:rsidTr="001D48AD">
        <w:tc>
          <w:tcPr>
            <w:tcW w:w="4390" w:type="dxa"/>
          </w:tcPr>
          <w:p w14:paraId="53471DB4" w14:textId="085090FD" w:rsidR="00983549" w:rsidRPr="0074088A" w:rsidRDefault="00983549" w:rsidP="00C462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Nombre de la Entidad: </w:t>
            </w:r>
          </w:p>
        </w:tc>
        <w:tc>
          <w:tcPr>
            <w:tcW w:w="5528" w:type="dxa"/>
          </w:tcPr>
          <w:p w14:paraId="6A4B7720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3549" w:rsidRPr="005210A3" w14:paraId="32645D56" w14:textId="77777777" w:rsidTr="001D48AD">
        <w:tc>
          <w:tcPr>
            <w:tcW w:w="4390" w:type="dxa"/>
          </w:tcPr>
          <w:p w14:paraId="09DB04F3" w14:textId="77777777" w:rsidR="00983549" w:rsidRPr="0074088A" w:rsidRDefault="001D48AD" w:rsidP="00C462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Domicilio Legal del Fabricante:</w:t>
            </w:r>
          </w:p>
        </w:tc>
        <w:tc>
          <w:tcPr>
            <w:tcW w:w="5528" w:type="dxa"/>
          </w:tcPr>
          <w:p w14:paraId="3259998C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20161" w:rsidRPr="005210A3" w14:paraId="6F1F5E3D" w14:textId="77777777" w:rsidTr="001D48AD">
        <w:tc>
          <w:tcPr>
            <w:tcW w:w="4390" w:type="dxa"/>
          </w:tcPr>
          <w:p w14:paraId="6EA55C2C" w14:textId="5E268F33" w:rsidR="00C20161" w:rsidRPr="003C59C5" w:rsidRDefault="00C20161" w:rsidP="00C462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u w:val="single"/>
              </w:rPr>
            </w:pPr>
            <w:r w:rsidRPr="003C59C5">
              <w:rPr>
                <w:rFonts w:ascii="Times New Roman" w:hAnsi="Times New Roman" w:cs="Times New Roman"/>
                <w:sz w:val="22"/>
                <w:u w:val="single"/>
              </w:rPr>
              <w:t>Domicilio de la planta formuladora:</w:t>
            </w:r>
          </w:p>
        </w:tc>
        <w:tc>
          <w:tcPr>
            <w:tcW w:w="5528" w:type="dxa"/>
          </w:tcPr>
          <w:p w14:paraId="58CDED8F" w14:textId="77777777" w:rsidR="00C20161" w:rsidRPr="005210A3" w:rsidRDefault="00C20161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3549" w:rsidRPr="005210A3" w14:paraId="271072A4" w14:textId="77777777" w:rsidTr="001D48AD">
        <w:tc>
          <w:tcPr>
            <w:tcW w:w="4390" w:type="dxa"/>
          </w:tcPr>
          <w:p w14:paraId="4F5D7F0A" w14:textId="77777777" w:rsidR="00983549" w:rsidRPr="0074088A" w:rsidRDefault="001D48AD" w:rsidP="00C462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Persona de contacto:</w:t>
            </w:r>
          </w:p>
        </w:tc>
        <w:tc>
          <w:tcPr>
            <w:tcW w:w="5528" w:type="dxa"/>
          </w:tcPr>
          <w:p w14:paraId="50DF7175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3549" w:rsidRPr="005210A3" w14:paraId="6721F13D" w14:textId="77777777" w:rsidTr="001D48AD">
        <w:tc>
          <w:tcPr>
            <w:tcW w:w="4390" w:type="dxa"/>
          </w:tcPr>
          <w:p w14:paraId="3D0ACEF3" w14:textId="77777777" w:rsidR="00983549" w:rsidRPr="0074088A" w:rsidRDefault="001D48AD" w:rsidP="00C462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Ciudad/Provincia:</w:t>
            </w:r>
          </w:p>
        </w:tc>
        <w:tc>
          <w:tcPr>
            <w:tcW w:w="5528" w:type="dxa"/>
          </w:tcPr>
          <w:p w14:paraId="62B22428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3549" w:rsidRPr="005210A3" w14:paraId="772E6EA2" w14:textId="77777777" w:rsidTr="001D48AD">
        <w:tc>
          <w:tcPr>
            <w:tcW w:w="4390" w:type="dxa"/>
          </w:tcPr>
          <w:p w14:paraId="1C30A1C8" w14:textId="77777777" w:rsidR="00983549" w:rsidRPr="0074088A" w:rsidRDefault="001D48AD" w:rsidP="00C462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País de Origen:</w:t>
            </w:r>
          </w:p>
        </w:tc>
        <w:tc>
          <w:tcPr>
            <w:tcW w:w="5528" w:type="dxa"/>
          </w:tcPr>
          <w:p w14:paraId="10BB295C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3549" w:rsidRPr="005210A3" w14:paraId="0FD01791" w14:textId="77777777" w:rsidTr="001D48AD">
        <w:tc>
          <w:tcPr>
            <w:tcW w:w="4390" w:type="dxa"/>
          </w:tcPr>
          <w:p w14:paraId="4B57303E" w14:textId="77777777" w:rsidR="00983549" w:rsidRPr="0074088A" w:rsidRDefault="001D48AD" w:rsidP="00C462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Teléfono/Fax:</w:t>
            </w:r>
          </w:p>
        </w:tc>
        <w:tc>
          <w:tcPr>
            <w:tcW w:w="5528" w:type="dxa"/>
          </w:tcPr>
          <w:p w14:paraId="6AE289DF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83549" w:rsidRPr="005210A3" w14:paraId="3BB7E5BF" w14:textId="77777777" w:rsidTr="001D48AD">
        <w:tc>
          <w:tcPr>
            <w:tcW w:w="4390" w:type="dxa"/>
          </w:tcPr>
          <w:p w14:paraId="3D24CA5A" w14:textId="77777777" w:rsidR="00983549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e-mail del Fabricante</w:t>
            </w:r>
          </w:p>
        </w:tc>
        <w:tc>
          <w:tcPr>
            <w:tcW w:w="5528" w:type="dxa"/>
          </w:tcPr>
          <w:p w14:paraId="4773ACC5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22B8AE72" w14:textId="77777777" w:rsidTr="00265511">
        <w:tc>
          <w:tcPr>
            <w:tcW w:w="9918" w:type="dxa"/>
            <w:gridSpan w:val="2"/>
          </w:tcPr>
          <w:p w14:paraId="18F5A49C" w14:textId="77777777" w:rsidR="001D48AD" w:rsidRPr="005210A3" w:rsidRDefault="001D48AD" w:rsidP="001D48A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10A3">
              <w:rPr>
                <w:rFonts w:ascii="Times New Roman" w:hAnsi="Times New Roman" w:cs="Times New Roman"/>
                <w:b/>
                <w:sz w:val="22"/>
              </w:rPr>
              <w:t>Georreferenciamiento</w:t>
            </w:r>
          </w:p>
        </w:tc>
      </w:tr>
      <w:tr w:rsidR="00983549" w:rsidRPr="005210A3" w14:paraId="3B828560" w14:textId="77777777" w:rsidTr="001D48AD">
        <w:tc>
          <w:tcPr>
            <w:tcW w:w="4390" w:type="dxa"/>
          </w:tcPr>
          <w:p w14:paraId="2209009E" w14:textId="77777777" w:rsidR="00983549" w:rsidRPr="005210A3" w:rsidRDefault="001D48AD" w:rsidP="001D48A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10A3">
              <w:rPr>
                <w:rFonts w:ascii="Times New Roman" w:hAnsi="Times New Roman" w:cs="Times New Roman"/>
                <w:b/>
                <w:sz w:val="22"/>
              </w:rPr>
              <w:t>X</w:t>
            </w:r>
          </w:p>
        </w:tc>
        <w:tc>
          <w:tcPr>
            <w:tcW w:w="5528" w:type="dxa"/>
          </w:tcPr>
          <w:p w14:paraId="4E695F86" w14:textId="77777777" w:rsidR="00983549" w:rsidRPr="005210A3" w:rsidRDefault="001D48AD" w:rsidP="001D48A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10A3">
              <w:rPr>
                <w:rFonts w:ascii="Times New Roman" w:hAnsi="Times New Roman" w:cs="Times New Roman"/>
                <w:b/>
                <w:sz w:val="22"/>
              </w:rPr>
              <w:t>Y</w:t>
            </w:r>
          </w:p>
        </w:tc>
      </w:tr>
      <w:tr w:rsidR="00983549" w:rsidRPr="005210A3" w14:paraId="1F0760EF" w14:textId="77777777" w:rsidTr="001D48AD">
        <w:tc>
          <w:tcPr>
            <w:tcW w:w="4390" w:type="dxa"/>
          </w:tcPr>
          <w:p w14:paraId="19438AB8" w14:textId="77777777" w:rsidR="00983549" w:rsidRPr="005210A3" w:rsidRDefault="00983549" w:rsidP="001D48AD">
            <w:pPr>
              <w:pStyle w:val="Prrafodelista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528" w:type="dxa"/>
          </w:tcPr>
          <w:p w14:paraId="4F2D7C53" w14:textId="77777777" w:rsidR="00983549" w:rsidRPr="005210A3" w:rsidRDefault="00983549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F6868CF" w14:textId="77777777" w:rsidR="00983549" w:rsidRPr="005210A3" w:rsidRDefault="00983549" w:rsidP="00BE6B8B">
      <w:pPr>
        <w:rPr>
          <w:rFonts w:ascii="Times New Roman" w:hAnsi="Times New Roman" w:cs="Times New Roman"/>
        </w:rPr>
      </w:pPr>
    </w:p>
    <w:p w14:paraId="2389AB63" w14:textId="77777777" w:rsidR="00DC1753" w:rsidRPr="005210A3" w:rsidRDefault="00DC1753" w:rsidP="00BE6B8B">
      <w:pPr>
        <w:rPr>
          <w:rFonts w:ascii="Times New Roman" w:hAnsi="Times New Roman" w:cs="Times New Roman"/>
        </w:rPr>
      </w:pPr>
      <w:r w:rsidRPr="005210A3">
        <w:rPr>
          <w:rFonts w:ascii="Times New Roman" w:hAnsi="Times New Roman" w:cs="Times New Roman"/>
          <w:b/>
          <w:sz w:val="22"/>
        </w:rPr>
        <w:t>DATOS DEL PRODUCTO:</w:t>
      </w:r>
    </w:p>
    <w:p w14:paraId="7380B4CD" w14:textId="77777777" w:rsidR="001D48AD" w:rsidRPr="005210A3" w:rsidRDefault="001D48AD" w:rsidP="00BE6B8B">
      <w:pPr>
        <w:rPr>
          <w:rFonts w:ascii="Times New Roman" w:hAnsi="Times New Roman" w:cs="Times New Roman"/>
        </w:rPr>
      </w:pP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D48AD" w:rsidRPr="005210A3" w14:paraId="5C9E5F22" w14:textId="77777777" w:rsidTr="001D48AD">
        <w:tc>
          <w:tcPr>
            <w:tcW w:w="4390" w:type="dxa"/>
          </w:tcPr>
          <w:p w14:paraId="2BA51363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Nombre Comercial:</w:t>
            </w:r>
          </w:p>
        </w:tc>
        <w:tc>
          <w:tcPr>
            <w:tcW w:w="5528" w:type="dxa"/>
          </w:tcPr>
          <w:p w14:paraId="76E57AA1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4281CFEB" w14:textId="77777777" w:rsidTr="001D48AD">
        <w:tc>
          <w:tcPr>
            <w:tcW w:w="4390" w:type="dxa"/>
          </w:tcPr>
          <w:p w14:paraId="42B483E0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Ingrediente Activo y Concentración:</w:t>
            </w:r>
          </w:p>
        </w:tc>
        <w:tc>
          <w:tcPr>
            <w:tcW w:w="5528" w:type="dxa"/>
          </w:tcPr>
          <w:p w14:paraId="22341120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2B15A908" w14:textId="77777777" w:rsidTr="001D48AD">
        <w:tc>
          <w:tcPr>
            <w:tcW w:w="4390" w:type="dxa"/>
          </w:tcPr>
          <w:p w14:paraId="0912354E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Tipo de solicitud:</w:t>
            </w:r>
          </w:p>
        </w:tc>
        <w:tc>
          <w:tcPr>
            <w:tcW w:w="5528" w:type="dxa"/>
          </w:tcPr>
          <w:p w14:paraId="1A939707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7892C09D" w14:textId="77777777" w:rsidTr="001D48AD">
        <w:tc>
          <w:tcPr>
            <w:tcW w:w="4390" w:type="dxa"/>
          </w:tcPr>
          <w:p w14:paraId="7902684D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Uso:</w:t>
            </w:r>
          </w:p>
        </w:tc>
        <w:tc>
          <w:tcPr>
            <w:tcW w:w="5528" w:type="dxa"/>
          </w:tcPr>
          <w:p w14:paraId="6C684E5A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4AEDE261" w14:textId="77777777" w:rsidTr="001D48AD">
        <w:tc>
          <w:tcPr>
            <w:tcW w:w="4390" w:type="dxa"/>
          </w:tcPr>
          <w:p w14:paraId="30F432DC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Grupo 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>Químico</w:t>
            </w:r>
            <w:r w:rsidRPr="0074088A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8" w:type="dxa"/>
          </w:tcPr>
          <w:p w14:paraId="234FE416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1642754C" w14:textId="77777777" w:rsidTr="001D48AD">
        <w:tc>
          <w:tcPr>
            <w:tcW w:w="4390" w:type="dxa"/>
          </w:tcPr>
          <w:p w14:paraId="23127A88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Tipo de 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>Formulación</w:t>
            </w:r>
            <w:r w:rsidRPr="0074088A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8" w:type="dxa"/>
          </w:tcPr>
          <w:p w14:paraId="16F37E56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63578DB3" w14:textId="77777777" w:rsidTr="001D48AD">
        <w:tc>
          <w:tcPr>
            <w:tcW w:w="4390" w:type="dxa"/>
          </w:tcPr>
          <w:p w14:paraId="0E9AA61A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Forma de 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>Acción</w:t>
            </w:r>
            <w:r w:rsidRPr="0074088A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8" w:type="dxa"/>
          </w:tcPr>
          <w:p w14:paraId="5DE2DD7B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41D1C8E0" w14:textId="77777777" w:rsidTr="001D48AD">
        <w:tc>
          <w:tcPr>
            <w:tcW w:w="4390" w:type="dxa"/>
          </w:tcPr>
          <w:p w14:paraId="30E3F9F3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Nombre 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>Químico</w:t>
            </w:r>
            <w:r w:rsidRPr="0074088A">
              <w:rPr>
                <w:rFonts w:ascii="Times New Roman" w:hAnsi="Times New Roman" w:cs="Times New Roman"/>
                <w:sz w:val="22"/>
              </w:rPr>
              <w:t>, según IUPAC:</w:t>
            </w:r>
          </w:p>
        </w:tc>
        <w:tc>
          <w:tcPr>
            <w:tcW w:w="5528" w:type="dxa"/>
          </w:tcPr>
          <w:p w14:paraId="34F8A4A9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6318D674" w14:textId="77777777" w:rsidTr="001D48AD">
        <w:tc>
          <w:tcPr>
            <w:tcW w:w="4390" w:type="dxa"/>
          </w:tcPr>
          <w:p w14:paraId="28141F47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N° de CAS:</w:t>
            </w:r>
          </w:p>
        </w:tc>
        <w:tc>
          <w:tcPr>
            <w:tcW w:w="5528" w:type="dxa"/>
          </w:tcPr>
          <w:p w14:paraId="2700C1D5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44C036DC" w14:textId="77777777" w:rsidTr="001D48AD">
        <w:tc>
          <w:tcPr>
            <w:tcW w:w="4390" w:type="dxa"/>
          </w:tcPr>
          <w:p w14:paraId="4AE80452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Peso Molecular:</w:t>
            </w:r>
          </w:p>
        </w:tc>
        <w:tc>
          <w:tcPr>
            <w:tcW w:w="5528" w:type="dxa"/>
          </w:tcPr>
          <w:p w14:paraId="41FA9202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3C6CC777" w14:textId="77777777" w:rsidTr="001D48AD">
        <w:tc>
          <w:tcPr>
            <w:tcW w:w="4390" w:type="dxa"/>
          </w:tcPr>
          <w:p w14:paraId="1D05717D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Formula 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>Empírica</w:t>
            </w:r>
            <w:r w:rsidRPr="0074088A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5528" w:type="dxa"/>
          </w:tcPr>
          <w:p w14:paraId="74DF7A89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D48AD" w:rsidRPr="005210A3" w14:paraId="3431A362" w14:textId="77777777" w:rsidTr="001D48AD">
        <w:tc>
          <w:tcPr>
            <w:tcW w:w="4390" w:type="dxa"/>
          </w:tcPr>
          <w:p w14:paraId="342CF713" w14:textId="77777777" w:rsidR="001D48AD" w:rsidRPr="0074088A" w:rsidRDefault="001D48AD" w:rsidP="001D48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Formula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 xml:space="preserve"> estructural:</w:t>
            </w:r>
          </w:p>
        </w:tc>
        <w:tc>
          <w:tcPr>
            <w:tcW w:w="5528" w:type="dxa"/>
          </w:tcPr>
          <w:p w14:paraId="3C0F5B62" w14:textId="77777777" w:rsidR="001D48AD" w:rsidRPr="005210A3" w:rsidRDefault="001D48AD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6F55A5D7" w14:textId="77777777" w:rsidR="005210A3" w:rsidRPr="005210A3" w:rsidRDefault="005210A3" w:rsidP="00BE6B8B">
      <w:pPr>
        <w:rPr>
          <w:rFonts w:ascii="Times New Roman" w:hAnsi="Times New Roman" w:cs="Times New Roman"/>
          <w:b/>
          <w:sz w:val="22"/>
        </w:rPr>
      </w:pPr>
    </w:p>
    <w:p w14:paraId="43C80EA2" w14:textId="77777777" w:rsidR="00DC1753" w:rsidRPr="005210A3" w:rsidRDefault="00DC1753" w:rsidP="00BE6B8B">
      <w:pPr>
        <w:rPr>
          <w:rFonts w:ascii="Times New Roman" w:hAnsi="Times New Roman" w:cs="Times New Roman"/>
          <w:b/>
          <w:sz w:val="22"/>
        </w:rPr>
      </w:pPr>
      <w:r w:rsidRPr="005210A3">
        <w:rPr>
          <w:rFonts w:ascii="Times New Roman" w:hAnsi="Times New Roman" w:cs="Times New Roman"/>
          <w:b/>
          <w:sz w:val="22"/>
        </w:rPr>
        <w:t>NATURALEZA FÍSICA:</w:t>
      </w:r>
    </w:p>
    <w:p w14:paraId="6CE63B7C" w14:textId="77777777" w:rsidR="00DC1753" w:rsidRPr="005210A3" w:rsidRDefault="00DC1753" w:rsidP="00BE6B8B">
      <w:pPr>
        <w:rPr>
          <w:rFonts w:ascii="Times New Roman" w:hAnsi="Times New Roman" w:cs="Times New Roman"/>
        </w:rPr>
      </w:pP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DC1753" w:rsidRPr="005210A3" w14:paraId="046361C8" w14:textId="77777777" w:rsidTr="00DC1753">
        <w:tc>
          <w:tcPr>
            <w:tcW w:w="2547" w:type="dxa"/>
          </w:tcPr>
          <w:p w14:paraId="5784EDB2" w14:textId="77777777" w:rsidR="00DC1753" w:rsidRPr="0074088A" w:rsidRDefault="00DC1753" w:rsidP="00DC175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Aspecto:</w:t>
            </w:r>
          </w:p>
        </w:tc>
        <w:tc>
          <w:tcPr>
            <w:tcW w:w="7371" w:type="dxa"/>
          </w:tcPr>
          <w:p w14:paraId="219FA400" w14:textId="77777777" w:rsidR="00DC1753" w:rsidRPr="005210A3" w:rsidRDefault="00DC1753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C1753" w:rsidRPr="005210A3" w14:paraId="2324E828" w14:textId="77777777" w:rsidTr="00DC1753">
        <w:tc>
          <w:tcPr>
            <w:tcW w:w="2547" w:type="dxa"/>
          </w:tcPr>
          <w:p w14:paraId="73AAD799" w14:textId="77777777" w:rsidR="00DC1753" w:rsidRPr="0074088A" w:rsidRDefault="00DC1753" w:rsidP="00DC175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Color: </w:t>
            </w:r>
          </w:p>
        </w:tc>
        <w:tc>
          <w:tcPr>
            <w:tcW w:w="7371" w:type="dxa"/>
          </w:tcPr>
          <w:p w14:paraId="7C1DED48" w14:textId="77777777" w:rsidR="00DC1753" w:rsidRPr="005210A3" w:rsidRDefault="00DC1753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C1753" w:rsidRPr="005210A3" w14:paraId="4DB40344" w14:textId="77777777" w:rsidTr="00DC1753">
        <w:tc>
          <w:tcPr>
            <w:tcW w:w="2547" w:type="dxa"/>
          </w:tcPr>
          <w:p w14:paraId="59EB09E4" w14:textId="77777777" w:rsidR="00DC1753" w:rsidRPr="0074088A" w:rsidRDefault="00DC1753" w:rsidP="00DC175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Olor:</w:t>
            </w:r>
          </w:p>
        </w:tc>
        <w:tc>
          <w:tcPr>
            <w:tcW w:w="7371" w:type="dxa"/>
          </w:tcPr>
          <w:p w14:paraId="28E754FC" w14:textId="77777777" w:rsidR="00DC1753" w:rsidRPr="005210A3" w:rsidRDefault="00DC1753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DEE18A1" w14:textId="77777777" w:rsidR="005E198F" w:rsidRPr="005210A3" w:rsidRDefault="005E198F" w:rsidP="00DC1753">
      <w:pPr>
        <w:rPr>
          <w:rFonts w:ascii="Times New Roman" w:hAnsi="Times New Roman" w:cs="Times New Roman"/>
          <w:b/>
          <w:sz w:val="22"/>
        </w:rPr>
      </w:pPr>
    </w:p>
    <w:p w14:paraId="5F80B44E" w14:textId="77777777" w:rsidR="00C20161" w:rsidRDefault="00C20161" w:rsidP="00DC1753">
      <w:pPr>
        <w:rPr>
          <w:rFonts w:ascii="Times New Roman" w:hAnsi="Times New Roman" w:cs="Times New Roman"/>
          <w:b/>
          <w:sz w:val="22"/>
        </w:rPr>
      </w:pPr>
    </w:p>
    <w:p w14:paraId="66620F63" w14:textId="77777777" w:rsidR="00C20161" w:rsidRDefault="00C20161" w:rsidP="00DC1753">
      <w:pPr>
        <w:rPr>
          <w:rFonts w:ascii="Times New Roman" w:hAnsi="Times New Roman" w:cs="Times New Roman"/>
          <w:b/>
          <w:sz w:val="22"/>
        </w:rPr>
      </w:pPr>
    </w:p>
    <w:p w14:paraId="02339290" w14:textId="6791FB49" w:rsidR="00DC1753" w:rsidRPr="005210A3" w:rsidRDefault="005E198F" w:rsidP="00DC175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DATOS</w:t>
      </w:r>
      <w:r w:rsidR="00DC1753" w:rsidRPr="005210A3">
        <w:rPr>
          <w:rFonts w:ascii="Times New Roman" w:hAnsi="Times New Roman" w:cs="Times New Roman"/>
          <w:b/>
          <w:sz w:val="22"/>
        </w:rPr>
        <w:t xml:space="preserve"> TOXICOLOGICOS</w:t>
      </w:r>
    </w:p>
    <w:p w14:paraId="0F8A4906" w14:textId="77777777" w:rsidR="00DC1753" w:rsidRPr="005210A3" w:rsidRDefault="00DC1753" w:rsidP="00DC1753">
      <w:pPr>
        <w:rPr>
          <w:rFonts w:ascii="Times New Roman" w:hAnsi="Times New Roman" w:cs="Times New Roman"/>
        </w:rPr>
      </w:pPr>
    </w:p>
    <w:p w14:paraId="47203330" w14:textId="77777777" w:rsidR="00DC1753" w:rsidRPr="005210A3" w:rsidRDefault="00DC1753" w:rsidP="00DC1753">
      <w:pPr>
        <w:rPr>
          <w:rFonts w:ascii="Times New Roman" w:hAnsi="Times New Roman" w:cs="Times New Roman"/>
        </w:rPr>
      </w:pPr>
      <w:r w:rsidRPr="005210A3">
        <w:rPr>
          <w:rFonts w:ascii="Times New Roman" w:hAnsi="Times New Roman" w:cs="Times New Roman"/>
        </w:rPr>
        <w:t>DL 50 AGUDA (ratas) mg/kg. del peso vivo:</w:t>
      </w:r>
    </w:p>
    <w:p w14:paraId="39589846" w14:textId="77777777" w:rsidR="00DC1753" w:rsidRPr="00C20161" w:rsidRDefault="00DC1753" w:rsidP="00BE6B8B">
      <w:pPr>
        <w:rPr>
          <w:rFonts w:ascii="Times New Roman" w:hAnsi="Times New Roman" w:cs="Times New Roman"/>
          <w:strike/>
        </w:rPr>
      </w:pP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DC1753" w:rsidRPr="005210A3" w14:paraId="45B20D89" w14:textId="77777777" w:rsidTr="00C462D4">
        <w:tc>
          <w:tcPr>
            <w:tcW w:w="4390" w:type="dxa"/>
          </w:tcPr>
          <w:p w14:paraId="3B21992F" w14:textId="77777777" w:rsidR="00DC1753" w:rsidRPr="0074088A" w:rsidRDefault="005210A3" w:rsidP="00DC175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Vía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 xml:space="preserve"> Oral:</w:t>
            </w:r>
          </w:p>
        </w:tc>
        <w:tc>
          <w:tcPr>
            <w:tcW w:w="5528" w:type="dxa"/>
          </w:tcPr>
          <w:p w14:paraId="12FE6D41" w14:textId="77777777" w:rsidR="00DC1753" w:rsidRPr="005210A3" w:rsidRDefault="00DC1753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C1753" w:rsidRPr="005210A3" w14:paraId="4734CF60" w14:textId="77777777" w:rsidTr="00C462D4">
        <w:tc>
          <w:tcPr>
            <w:tcW w:w="4390" w:type="dxa"/>
          </w:tcPr>
          <w:p w14:paraId="5ABE2014" w14:textId="77777777" w:rsidR="00DC1753" w:rsidRPr="0074088A" w:rsidRDefault="005210A3" w:rsidP="00DC175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Vía</w:t>
            </w:r>
            <w:r w:rsidR="00DC1753" w:rsidRPr="0074088A">
              <w:rPr>
                <w:rFonts w:ascii="Times New Roman" w:hAnsi="Times New Roman" w:cs="Times New Roman"/>
                <w:sz w:val="22"/>
              </w:rPr>
              <w:t xml:space="preserve"> Dermal:</w:t>
            </w:r>
          </w:p>
        </w:tc>
        <w:tc>
          <w:tcPr>
            <w:tcW w:w="5528" w:type="dxa"/>
          </w:tcPr>
          <w:p w14:paraId="4AE17AE7" w14:textId="77777777" w:rsidR="00DC1753" w:rsidRPr="005210A3" w:rsidRDefault="00DC1753" w:rsidP="00C462D4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0047F73" w14:textId="77777777" w:rsidR="00DC1753" w:rsidRPr="005210A3" w:rsidRDefault="00DC1753" w:rsidP="00BE6B8B">
      <w:pPr>
        <w:rPr>
          <w:rFonts w:ascii="Times New Roman" w:hAnsi="Times New Roman" w:cs="Times New Roman"/>
        </w:rPr>
      </w:pPr>
    </w:p>
    <w:p w14:paraId="579A35FE" w14:textId="77777777" w:rsidR="00DC1753" w:rsidRPr="005210A3" w:rsidRDefault="005210A3" w:rsidP="00DC17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5210A3">
        <w:rPr>
          <w:rFonts w:ascii="Times New Roman" w:hAnsi="Times New Roman" w:cs="Times New Roman"/>
        </w:rPr>
        <w:t>Clasificación</w:t>
      </w:r>
      <w:r w:rsidR="00DC1753" w:rsidRPr="005210A3">
        <w:rPr>
          <w:rFonts w:ascii="Times New Roman" w:hAnsi="Times New Roman" w:cs="Times New Roman"/>
        </w:rPr>
        <w:t xml:space="preserve"> </w:t>
      </w:r>
      <w:r w:rsidRPr="005210A3">
        <w:rPr>
          <w:rFonts w:ascii="Times New Roman" w:hAnsi="Times New Roman" w:cs="Times New Roman"/>
        </w:rPr>
        <w:t>Toxicológica</w:t>
      </w:r>
      <w:r w:rsidR="00DC1753" w:rsidRPr="005210A3">
        <w:rPr>
          <w:rFonts w:ascii="Times New Roman" w:hAnsi="Times New Roman" w:cs="Times New Roman"/>
        </w:rPr>
        <w:t xml:space="preserve"> (</w:t>
      </w:r>
      <w:r w:rsidR="008232AC" w:rsidRPr="008232AC">
        <w:rPr>
          <w:rFonts w:ascii="Times New Roman" w:hAnsi="Times New Roman" w:cs="Times New Roman"/>
        </w:rPr>
        <w:t xml:space="preserve">según última versión </w:t>
      </w:r>
      <w:r w:rsidR="0005196D">
        <w:rPr>
          <w:rFonts w:ascii="Times New Roman" w:hAnsi="Times New Roman" w:cs="Times New Roman"/>
        </w:rPr>
        <w:t xml:space="preserve">de la </w:t>
      </w:r>
      <w:r w:rsidR="008232AC" w:rsidRPr="008232AC">
        <w:rPr>
          <w:rFonts w:ascii="Times New Roman" w:hAnsi="Times New Roman" w:cs="Times New Roman"/>
        </w:rPr>
        <w:t>OMS)</w:t>
      </w:r>
      <w:r w:rsidR="00DC1753" w:rsidRPr="005210A3">
        <w:rPr>
          <w:rFonts w:ascii="Times New Roman" w:hAnsi="Times New Roman" w:cs="Times New Roman"/>
        </w:rPr>
        <w:t>:</w:t>
      </w:r>
    </w:p>
    <w:p w14:paraId="39F92CC2" w14:textId="77777777" w:rsidR="00DC1753" w:rsidRPr="005210A3" w:rsidRDefault="00DC1753" w:rsidP="00DC1753">
      <w:pPr>
        <w:rPr>
          <w:rFonts w:ascii="Times New Roman" w:hAnsi="Times New Roman" w:cs="Times New Roman"/>
          <w:b/>
          <w:sz w:val="22"/>
        </w:rPr>
      </w:pPr>
    </w:p>
    <w:p w14:paraId="2736CF97" w14:textId="77777777" w:rsidR="00DC1753" w:rsidRPr="005210A3" w:rsidRDefault="00DC1753" w:rsidP="00DC1753">
      <w:pPr>
        <w:rPr>
          <w:rFonts w:ascii="Times New Roman" w:hAnsi="Times New Roman" w:cs="Times New Roman"/>
          <w:b/>
          <w:sz w:val="22"/>
        </w:rPr>
      </w:pPr>
      <w:r w:rsidRPr="005210A3">
        <w:rPr>
          <w:rFonts w:ascii="Times New Roman" w:hAnsi="Times New Roman" w:cs="Times New Roman"/>
          <w:b/>
          <w:sz w:val="22"/>
        </w:rPr>
        <w:t>ENVASADO</w:t>
      </w:r>
    </w:p>
    <w:p w14:paraId="7CC6A7C6" w14:textId="77777777" w:rsidR="005E198F" w:rsidRDefault="005E198F" w:rsidP="005E198F">
      <w:pPr>
        <w:jc w:val="both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5E198F">
        <w:rPr>
          <w:rFonts w:ascii="Times New Roman" w:hAnsi="Times New Roman" w:cs="Times New Roman"/>
          <w:b/>
          <w:i/>
          <w:color w:val="808080" w:themeColor="background1" w:themeShade="80"/>
        </w:rPr>
        <w:t>(No aplica en caso de solicitud de registro de sustancia activa grado técnico y soporte grado técnico)</w:t>
      </w:r>
    </w:p>
    <w:p w14:paraId="6C1F418D" w14:textId="77777777" w:rsidR="005E198F" w:rsidRPr="005E198F" w:rsidRDefault="005E198F" w:rsidP="005E198F">
      <w:pPr>
        <w:jc w:val="both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DC1753" w:rsidRPr="0074088A" w14:paraId="10518EA2" w14:textId="77777777" w:rsidTr="006812D6">
        <w:tc>
          <w:tcPr>
            <w:tcW w:w="5949" w:type="dxa"/>
          </w:tcPr>
          <w:p w14:paraId="0622AA59" w14:textId="77777777" w:rsidR="00DC1753" w:rsidRPr="0074088A" w:rsidRDefault="00DC1753" w:rsidP="00DC175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Forma original y naturaleza del envase:</w:t>
            </w:r>
          </w:p>
        </w:tc>
        <w:tc>
          <w:tcPr>
            <w:tcW w:w="3969" w:type="dxa"/>
          </w:tcPr>
          <w:p w14:paraId="7AEDD000" w14:textId="77777777" w:rsidR="00DC1753" w:rsidRPr="0074088A" w:rsidRDefault="00DC1753" w:rsidP="00DC1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1753" w:rsidRPr="0074088A" w14:paraId="4293EC24" w14:textId="77777777" w:rsidTr="006812D6">
        <w:tc>
          <w:tcPr>
            <w:tcW w:w="5949" w:type="dxa"/>
          </w:tcPr>
          <w:p w14:paraId="23D98F6E" w14:textId="77777777" w:rsidR="00DC1753" w:rsidRPr="0074088A" w:rsidRDefault="00DC1753" w:rsidP="00DC175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 xml:space="preserve">Capacidad para comercialización (a nivel </w:t>
            </w:r>
            <w:r w:rsidR="00327C95" w:rsidRPr="0074088A">
              <w:rPr>
                <w:rFonts w:ascii="Times New Roman" w:hAnsi="Times New Roman" w:cs="Times New Roman"/>
                <w:sz w:val="22"/>
              </w:rPr>
              <w:t>Nacional</w:t>
            </w:r>
            <w:r w:rsidRPr="0074088A">
              <w:rPr>
                <w:rFonts w:ascii="Times New Roman" w:hAnsi="Times New Roman" w:cs="Times New Roman"/>
                <w:sz w:val="22"/>
              </w:rPr>
              <w:t>)</w:t>
            </w:r>
            <w:r w:rsidR="006812D6" w:rsidRPr="0074088A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3969" w:type="dxa"/>
          </w:tcPr>
          <w:p w14:paraId="6C6039BD" w14:textId="77777777" w:rsidR="00DC1753" w:rsidRPr="0074088A" w:rsidRDefault="00DC1753" w:rsidP="00DC1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1753" w:rsidRPr="0074088A" w14:paraId="4A5789C9" w14:textId="77777777" w:rsidTr="006812D6">
        <w:tc>
          <w:tcPr>
            <w:tcW w:w="5949" w:type="dxa"/>
          </w:tcPr>
          <w:p w14:paraId="3FD6EAE2" w14:textId="77777777" w:rsidR="00DC1753" w:rsidRPr="0074088A" w:rsidRDefault="006812D6" w:rsidP="006812D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Forma y naturaleza del envase para importación:</w:t>
            </w:r>
          </w:p>
        </w:tc>
        <w:tc>
          <w:tcPr>
            <w:tcW w:w="3969" w:type="dxa"/>
          </w:tcPr>
          <w:p w14:paraId="32FDB6B8" w14:textId="77777777" w:rsidR="00DC1753" w:rsidRPr="0074088A" w:rsidRDefault="00DC1753" w:rsidP="00DC1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1753" w:rsidRPr="0074088A" w14:paraId="08E4E697" w14:textId="77777777" w:rsidTr="006812D6">
        <w:tc>
          <w:tcPr>
            <w:tcW w:w="5949" w:type="dxa"/>
          </w:tcPr>
          <w:p w14:paraId="1B4DAECD" w14:textId="77777777" w:rsidR="00DC1753" w:rsidRPr="0074088A" w:rsidRDefault="006812D6" w:rsidP="006812D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74088A">
              <w:rPr>
                <w:rFonts w:ascii="Times New Roman" w:hAnsi="Times New Roman" w:cs="Times New Roman"/>
                <w:sz w:val="22"/>
              </w:rPr>
              <w:t>Capacidad del envase para importación:</w:t>
            </w:r>
          </w:p>
        </w:tc>
        <w:tc>
          <w:tcPr>
            <w:tcW w:w="3969" w:type="dxa"/>
          </w:tcPr>
          <w:p w14:paraId="0E37AC97" w14:textId="77777777" w:rsidR="00DC1753" w:rsidRPr="0074088A" w:rsidRDefault="00DC1753" w:rsidP="00DC17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06ED824" w14:textId="77777777" w:rsidR="00DC1753" w:rsidRPr="0074088A" w:rsidRDefault="00DC1753" w:rsidP="00DC1753">
      <w:pPr>
        <w:rPr>
          <w:rFonts w:ascii="Times New Roman" w:hAnsi="Times New Roman" w:cs="Times New Roman"/>
          <w:sz w:val="22"/>
        </w:rPr>
      </w:pPr>
    </w:p>
    <w:p w14:paraId="0F0A34C2" w14:textId="77777777" w:rsidR="006812D6" w:rsidRPr="005210A3" w:rsidRDefault="006812D6" w:rsidP="00290FCF">
      <w:pPr>
        <w:spacing w:line="0" w:lineRule="atLeast"/>
        <w:ind w:firstLine="629"/>
        <w:rPr>
          <w:rFonts w:ascii="Times New Roman" w:eastAsia="Times New Roman" w:hAnsi="Times New Roman" w:cs="Times New Roman"/>
          <w:b/>
          <w:sz w:val="18"/>
        </w:rPr>
      </w:pPr>
      <w:r w:rsidRPr="005210A3">
        <w:rPr>
          <w:rFonts w:ascii="Times New Roman" w:eastAsia="Times New Roman" w:hAnsi="Times New Roman" w:cs="Times New Roman"/>
          <w:b/>
          <w:sz w:val="18"/>
        </w:rPr>
        <w:t>OBS:</w:t>
      </w:r>
    </w:p>
    <w:p w14:paraId="1596B9D7" w14:textId="77777777" w:rsidR="006812D6" w:rsidRPr="005210A3" w:rsidRDefault="006812D6" w:rsidP="006812D6">
      <w:pPr>
        <w:spacing w:line="28" w:lineRule="exact"/>
        <w:rPr>
          <w:rFonts w:ascii="Times New Roman" w:eastAsia="Times New Roman" w:hAnsi="Times New Roman" w:cs="Times New Roman"/>
        </w:rPr>
      </w:pPr>
    </w:p>
    <w:p w14:paraId="52642BE5" w14:textId="77777777" w:rsidR="006812D6" w:rsidRPr="005210A3" w:rsidRDefault="006812D6" w:rsidP="006812D6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1"/>
        <w:rPr>
          <w:rFonts w:ascii="Times New Roman" w:eastAsia="Symbol" w:hAnsi="Times New Roman" w:cs="Times New Roman"/>
          <w:sz w:val="18"/>
        </w:rPr>
      </w:pPr>
      <w:r w:rsidRPr="005210A3">
        <w:rPr>
          <w:rFonts w:ascii="Times New Roman" w:eastAsia="Times New Roman" w:hAnsi="Times New Roman" w:cs="Times New Roman"/>
          <w:sz w:val="18"/>
        </w:rPr>
        <w:t>La información contenida en este formulario tiene carácter de  declaración jurada.</w:t>
      </w:r>
    </w:p>
    <w:p w14:paraId="67F4D245" w14:textId="77777777" w:rsidR="006812D6" w:rsidRPr="005210A3" w:rsidRDefault="006812D6" w:rsidP="006812D6">
      <w:pPr>
        <w:numPr>
          <w:ilvl w:val="0"/>
          <w:numId w:val="7"/>
        </w:numPr>
        <w:tabs>
          <w:tab w:val="left" w:pos="980"/>
        </w:tabs>
        <w:spacing w:line="235" w:lineRule="auto"/>
        <w:ind w:left="980" w:hanging="351"/>
        <w:rPr>
          <w:rFonts w:ascii="Times New Roman" w:eastAsia="Symbol" w:hAnsi="Times New Roman" w:cs="Times New Roman"/>
          <w:sz w:val="18"/>
        </w:rPr>
      </w:pPr>
      <w:r w:rsidRPr="005210A3">
        <w:rPr>
          <w:rFonts w:ascii="Times New Roman" w:eastAsia="Times New Roman" w:hAnsi="Times New Roman" w:cs="Times New Roman"/>
          <w:sz w:val="18"/>
        </w:rPr>
        <w:t>Insertar la cantidad de cuadros necesarios.</w:t>
      </w:r>
    </w:p>
    <w:p w14:paraId="3633985A" w14:textId="77777777" w:rsidR="006812D6" w:rsidRPr="005210A3" w:rsidRDefault="006812D6" w:rsidP="006812D6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51"/>
        <w:rPr>
          <w:rFonts w:ascii="Times New Roman" w:eastAsia="Symbol" w:hAnsi="Times New Roman" w:cs="Times New Roman"/>
          <w:sz w:val="18"/>
        </w:rPr>
      </w:pPr>
      <w:r w:rsidRPr="005210A3">
        <w:rPr>
          <w:rFonts w:ascii="Times New Roman" w:eastAsia="Times New Roman" w:hAnsi="Times New Roman" w:cs="Times New Roman"/>
          <w:sz w:val="18"/>
        </w:rPr>
        <w:t>Todos los campos deben ser llenados, y en caso de no corresponder colocar “No aplica” en la casilla.</w:t>
      </w:r>
    </w:p>
    <w:p w14:paraId="74689520" w14:textId="77777777" w:rsidR="005210A3" w:rsidRPr="005210A3" w:rsidRDefault="005210A3" w:rsidP="005210A3">
      <w:pPr>
        <w:tabs>
          <w:tab w:val="left" w:pos="980"/>
        </w:tabs>
        <w:spacing w:line="0" w:lineRule="atLeast"/>
        <w:rPr>
          <w:rFonts w:ascii="Times New Roman" w:eastAsia="Symbol" w:hAnsi="Times New Roman" w:cs="Times New Roman"/>
          <w:sz w:val="18"/>
        </w:rPr>
      </w:pPr>
    </w:p>
    <w:p w14:paraId="5A9301F8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54BF5DEF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4C8387AB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6CF88FE6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16B55029" w14:textId="77777777" w:rsidR="005210A3" w:rsidRPr="005210A3" w:rsidRDefault="005210A3" w:rsidP="005210A3">
      <w:pPr>
        <w:rPr>
          <w:rFonts w:ascii="Times New Roman" w:eastAsia="Symbol" w:hAnsi="Times New Roman" w:cs="Times New Roman"/>
          <w:sz w:val="18"/>
        </w:rPr>
      </w:pPr>
      <w:r w:rsidRPr="005210A3">
        <w:rPr>
          <w:rFonts w:ascii="Times New Roman" w:eastAsia="Symbol" w:hAnsi="Times New Roman" w:cs="Times New Roman"/>
          <w:sz w:val="18"/>
        </w:rPr>
        <w:t>........................................................</w:t>
      </w:r>
      <w:r w:rsidRPr="005210A3">
        <w:rPr>
          <w:rFonts w:ascii="Times New Roman" w:eastAsia="Symbol" w:hAnsi="Times New Roman" w:cs="Times New Roman"/>
          <w:sz w:val="18"/>
        </w:rPr>
        <w:tab/>
      </w:r>
      <w:r w:rsidRPr="005210A3">
        <w:rPr>
          <w:rFonts w:ascii="Times New Roman" w:eastAsia="Symbol" w:hAnsi="Times New Roman" w:cs="Times New Roman"/>
          <w:sz w:val="18"/>
        </w:rPr>
        <w:tab/>
      </w:r>
      <w:r w:rsidRPr="005210A3">
        <w:rPr>
          <w:rFonts w:ascii="Times New Roman" w:eastAsia="Symbol" w:hAnsi="Times New Roman" w:cs="Times New Roman"/>
          <w:sz w:val="18"/>
        </w:rPr>
        <w:tab/>
      </w:r>
      <w:r w:rsidRPr="005210A3">
        <w:rPr>
          <w:rFonts w:ascii="Times New Roman" w:eastAsia="Symbol" w:hAnsi="Times New Roman" w:cs="Times New Roman"/>
          <w:sz w:val="18"/>
        </w:rPr>
        <w:tab/>
      </w:r>
      <w:r w:rsidRPr="005210A3">
        <w:rPr>
          <w:rFonts w:ascii="Times New Roman" w:eastAsia="Symbol" w:hAnsi="Times New Roman" w:cs="Times New Roman"/>
          <w:sz w:val="18"/>
        </w:rPr>
        <w:tab/>
      </w:r>
      <w:r w:rsidRPr="005210A3">
        <w:rPr>
          <w:rFonts w:ascii="Times New Roman" w:eastAsia="Symbol" w:hAnsi="Times New Roman" w:cs="Times New Roman"/>
          <w:sz w:val="18"/>
        </w:rPr>
        <w:tab/>
        <w:t>..............................................................</w:t>
      </w:r>
    </w:p>
    <w:p w14:paraId="44D0F40F" w14:textId="77777777" w:rsidR="005210A3" w:rsidRPr="005210A3" w:rsidRDefault="005210A3" w:rsidP="005210A3">
      <w:pPr>
        <w:rPr>
          <w:rFonts w:ascii="Times New Roman" w:eastAsia="Symbol" w:hAnsi="Times New Roman" w:cs="Times New Roman"/>
          <w:sz w:val="18"/>
        </w:rPr>
      </w:pPr>
    </w:p>
    <w:p w14:paraId="1F2FC203" w14:textId="70390783" w:rsidR="005210A3" w:rsidRPr="003C59C5" w:rsidRDefault="005210A3" w:rsidP="003C59C5">
      <w:pPr>
        <w:pStyle w:val="Prrafodelista"/>
        <w:numPr>
          <w:ilvl w:val="0"/>
          <w:numId w:val="1"/>
        </w:numPr>
        <w:rPr>
          <w:rFonts w:ascii="Times New Roman" w:eastAsia="Symbol" w:hAnsi="Times New Roman" w:cs="Times New Roman"/>
          <w:sz w:val="18"/>
        </w:rPr>
      </w:pPr>
      <w:r w:rsidRPr="003C59C5">
        <w:rPr>
          <w:rFonts w:ascii="Times New Roman" w:eastAsia="Symbol" w:hAnsi="Times New Roman" w:cs="Times New Roman"/>
          <w:sz w:val="18"/>
        </w:rPr>
        <w:t>Firma de Asesor Técnico</w:t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="003C59C5">
        <w:rPr>
          <w:rFonts w:ascii="Times New Roman" w:eastAsia="Symbol" w:hAnsi="Times New Roman" w:cs="Times New Roman"/>
          <w:sz w:val="18"/>
        </w:rPr>
        <w:t>44</w:t>
      </w:r>
      <w:r w:rsidR="003C59C5" w:rsidRPr="003C59C5">
        <w:rPr>
          <w:rFonts w:ascii="Times New Roman" w:eastAsia="Symbol" w:hAnsi="Times New Roman" w:cs="Times New Roman"/>
          <w:sz w:val="18"/>
        </w:rPr>
        <w:t>.</w:t>
      </w:r>
      <w:r w:rsidR="003C59C5">
        <w:rPr>
          <w:rFonts w:ascii="Times New Roman" w:eastAsia="Symbol" w:hAnsi="Times New Roman" w:cs="Times New Roman"/>
          <w:sz w:val="18"/>
        </w:rPr>
        <w:t xml:space="preserve"> </w:t>
      </w:r>
      <w:r w:rsidRPr="003C59C5">
        <w:rPr>
          <w:rFonts w:ascii="Times New Roman" w:eastAsia="Symbol" w:hAnsi="Times New Roman" w:cs="Times New Roman"/>
          <w:sz w:val="18"/>
        </w:rPr>
        <w:t>Firma de Representante Legal</w:t>
      </w:r>
    </w:p>
    <w:p w14:paraId="0632A969" w14:textId="77777777" w:rsidR="005210A3" w:rsidRDefault="005210A3" w:rsidP="005210A3">
      <w:pPr>
        <w:rPr>
          <w:rFonts w:ascii="Times New Roman" w:eastAsia="Symbol" w:hAnsi="Times New Roman" w:cs="Times New Roman"/>
          <w:sz w:val="18"/>
        </w:rPr>
      </w:pPr>
    </w:p>
    <w:p w14:paraId="6099DD16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09C37AD3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2B4B9E5C" w14:textId="77777777" w:rsidR="00327C95" w:rsidRDefault="00327C95" w:rsidP="005210A3">
      <w:pPr>
        <w:rPr>
          <w:rFonts w:ascii="Times New Roman" w:eastAsia="Symbol" w:hAnsi="Times New Roman" w:cs="Times New Roman"/>
          <w:sz w:val="18"/>
        </w:rPr>
      </w:pPr>
    </w:p>
    <w:p w14:paraId="0F07019F" w14:textId="77777777" w:rsidR="005210A3" w:rsidRDefault="005210A3" w:rsidP="005210A3">
      <w:pPr>
        <w:rPr>
          <w:rFonts w:ascii="Times New Roman" w:eastAsia="Symbol" w:hAnsi="Times New Roman" w:cs="Times New Roman"/>
          <w:sz w:val="18"/>
        </w:rPr>
      </w:pPr>
      <w:r>
        <w:rPr>
          <w:rFonts w:ascii="Times New Roman" w:eastAsia="Symbol" w:hAnsi="Times New Roman" w:cs="Times New Roman"/>
          <w:sz w:val="18"/>
        </w:rPr>
        <w:t>…………………………………….</w:t>
      </w:r>
      <w:r>
        <w:rPr>
          <w:rFonts w:ascii="Times New Roman" w:eastAsia="Symbol" w:hAnsi="Times New Roman" w:cs="Times New Roman"/>
          <w:sz w:val="18"/>
        </w:rPr>
        <w:tab/>
      </w:r>
      <w:r>
        <w:rPr>
          <w:rFonts w:ascii="Times New Roman" w:eastAsia="Symbol" w:hAnsi="Times New Roman" w:cs="Times New Roman"/>
          <w:sz w:val="18"/>
        </w:rPr>
        <w:tab/>
      </w:r>
      <w:r>
        <w:rPr>
          <w:rFonts w:ascii="Times New Roman" w:eastAsia="Symbol" w:hAnsi="Times New Roman" w:cs="Times New Roman"/>
          <w:sz w:val="18"/>
        </w:rPr>
        <w:tab/>
      </w:r>
      <w:r>
        <w:rPr>
          <w:rFonts w:ascii="Times New Roman" w:eastAsia="Symbol" w:hAnsi="Times New Roman" w:cs="Times New Roman"/>
          <w:sz w:val="18"/>
        </w:rPr>
        <w:tab/>
      </w:r>
      <w:r>
        <w:rPr>
          <w:rFonts w:ascii="Times New Roman" w:eastAsia="Symbol" w:hAnsi="Times New Roman" w:cs="Times New Roman"/>
          <w:sz w:val="18"/>
        </w:rPr>
        <w:tab/>
      </w:r>
      <w:r>
        <w:rPr>
          <w:rFonts w:ascii="Times New Roman" w:eastAsia="Symbol" w:hAnsi="Times New Roman" w:cs="Times New Roman"/>
          <w:sz w:val="18"/>
        </w:rPr>
        <w:tab/>
        <w:t>………………………………………</w:t>
      </w:r>
    </w:p>
    <w:p w14:paraId="1AD5EE35" w14:textId="77777777" w:rsidR="005210A3" w:rsidRDefault="005210A3" w:rsidP="005210A3">
      <w:pPr>
        <w:rPr>
          <w:rFonts w:ascii="Times New Roman" w:eastAsia="Symbol" w:hAnsi="Times New Roman" w:cs="Times New Roman"/>
          <w:sz w:val="18"/>
        </w:rPr>
      </w:pPr>
    </w:p>
    <w:p w14:paraId="1C2018A2" w14:textId="3FCA5902" w:rsidR="005210A3" w:rsidRPr="003C59C5" w:rsidRDefault="005210A3" w:rsidP="003C59C5">
      <w:pPr>
        <w:pStyle w:val="Prrafodelista"/>
        <w:numPr>
          <w:ilvl w:val="0"/>
          <w:numId w:val="1"/>
        </w:numPr>
        <w:rPr>
          <w:rFonts w:ascii="Times New Roman" w:eastAsia="Symbol" w:hAnsi="Times New Roman" w:cs="Times New Roman"/>
          <w:sz w:val="18"/>
        </w:rPr>
      </w:pPr>
      <w:r w:rsidRPr="003C59C5">
        <w:rPr>
          <w:rFonts w:ascii="Times New Roman" w:eastAsia="Symbol" w:hAnsi="Times New Roman" w:cs="Times New Roman"/>
          <w:sz w:val="18"/>
        </w:rPr>
        <w:t xml:space="preserve"> Aclaración de Firma</w:t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Pr="003C59C5">
        <w:rPr>
          <w:rFonts w:ascii="Times New Roman" w:eastAsia="Symbol" w:hAnsi="Times New Roman" w:cs="Times New Roman"/>
          <w:sz w:val="18"/>
        </w:rPr>
        <w:tab/>
      </w:r>
      <w:r w:rsidR="003C59C5">
        <w:rPr>
          <w:rFonts w:ascii="Times New Roman" w:eastAsia="Symbol" w:hAnsi="Times New Roman" w:cs="Times New Roman"/>
          <w:sz w:val="18"/>
        </w:rPr>
        <w:t>45</w:t>
      </w:r>
      <w:r w:rsidRPr="003C59C5">
        <w:rPr>
          <w:rFonts w:ascii="Times New Roman" w:eastAsia="Symbol" w:hAnsi="Times New Roman" w:cs="Times New Roman"/>
          <w:sz w:val="18"/>
        </w:rPr>
        <w:t>.</w:t>
      </w:r>
      <w:r w:rsidR="003C59C5">
        <w:rPr>
          <w:rFonts w:ascii="Times New Roman" w:eastAsia="Symbol" w:hAnsi="Times New Roman" w:cs="Times New Roman"/>
          <w:sz w:val="18"/>
        </w:rPr>
        <w:t xml:space="preserve"> </w:t>
      </w:r>
      <w:r w:rsidRPr="003C59C5">
        <w:rPr>
          <w:rFonts w:ascii="Times New Roman" w:eastAsia="Symbol" w:hAnsi="Times New Roman" w:cs="Times New Roman"/>
          <w:sz w:val="18"/>
        </w:rPr>
        <w:t xml:space="preserve"> Aclaración de Firma</w:t>
      </w:r>
    </w:p>
    <w:p w14:paraId="165DCD3B" w14:textId="77777777" w:rsidR="005210A3" w:rsidRDefault="005210A3" w:rsidP="005210A3">
      <w:pPr>
        <w:rPr>
          <w:rFonts w:ascii="Times New Roman" w:eastAsia="Symbol" w:hAnsi="Times New Roman" w:cs="Times New Roman"/>
          <w:sz w:val="18"/>
        </w:rPr>
      </w:pPr>
    </w:p>
    <w:p w14:paraId="279703C3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3B9E3072" w14:textId="77777777" w:rsidR="00290FCF" w:rsidRDefault="00290FCF" w:rsidP="005210A3">
      <w:pPr>
        <w:rPr>
          <w:rFonts w:ascii="Times New Roman" w:eastAsia="Symbol" w:hAnsi="Times New Roman" w:cs="Times New Roman"/>
          <w:sz w:val="18"/>
        </w:rPr>
      </w:pPr>
    </w:p>
    <w:p w14:paraId="5047A472" w14:textId="77777777" w:rsidR="00290FCF" w:rsidRDefault="00290FCF" w:rsidP="005210A3">
      <w:pPr>
        <w:rPr>
          <w:rFonts w:ascii="Times New Roman" w:eastAsia="Symbol" w:hAnsi="Times New Roman" w:cs="Times New Roman"/>
          <w:sz w:val="18"/>
        </w:rPr>
      </w:pPr>
    </w:p>
    <w:p w14:paraId="0493D00A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35A0B6BF" w14:textId="77777777" w:rsidR="005E198F" w:rsidRDefault="005E198F" w:rsidP="005210A3">
      <w:pPr>
        <w:rPr>
          <w:rFonts w:ascii="Times New Roman" w:eastAsia="Symbol" w:hAnsi="Times New Roman" w:cs="Times New Roman"/>
          <w:sz w:val="18"/>
        </w:rPr>
      </w:pPr>
    </w:p>
    <w:p w14:paraId="2B9B29E6" w14:textId="12D76B7C" w:rsidR="005210A3" w:rsidRDefault="003C59C5" w:rsidP="00C20161">
      <w:pPr>
        <w:jc w:val="center"/>
        <w:rPr>
          <w:rFonts w:ascii="Times New Roman" w:eastAsia="Symbol" w:hAnsi="Times New Roman" w:cs="Times New Roman"/>
          <w:sz w:val="18"/>
        </w:rPr>
      </w:pPr>
      <w:r>
        <w:rPr>
          <w:rFonts w:ascii="Times New Roman" w:eastAsia="Symbol" w:hAnsi="Times New Roman" w:cs="Times New Roman"/>
          <w:sz w:val="18"/>
        </w:rPr>
        <w:t>46</w:t>
      </w:r>
      <w:r w:rsidR="005210A3">
        <w:rPr>
          <w:rFonts w:ascii="Times New Roman" w:eastAsia="Symbol" w:hAnsi="Times New Roman" w:cs="Times New Roman"/>
          <w:sz w:val="18"/>
        </w:rPr>
        <w:t>. Sello de la Entidad</w:t>
      </w:r>
    </w:p>
    <w:p w14:paraId="6D43225A" w14:textId="4389BA46" w:rsidR="003C59C5" w:rsidRDefault="003C59C5" w:rsidP="00C20161">
      <w:pPr>
        <w:jc w:val="center"/>
        <w:rPr>
          <w:rFonts w:ascii="Times New Roman" w:eastAsia="Symbol" w:hAnsi="Times New Roman" w:cs="Times New Roman"/>
          <w:sz w:val="18"/>
        </w:rPr>
      </w:pPr>
    </w:p>
    <w:p w14:paraId="41BADA87" w14:textId="77777777" w:rsidR="003C59C5" w:rsidRDefault="003C59C5" w:rsidP="00042B50">
      <w:pPr>
        <w:rPr>
          <w:rFonts w:ascii="Times New Roman" w:eastAsia="Symbol" w:hAnsi="Times New Roman" w:cs="Times New Roman"/>
          <w:sz w:val="18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3C59C5" w14:paraId="21980684" w14:textId="77777777" w:rsidTr="003C59C5">
        <w:trPr>
          <w:jc w:val="center"/>
        </w:trPr>
        <w:tc>
          <w:tcPr>
            <w:tcW w:w="4247" w:type="dxa"/>
          </w:tcPr>
          <w:p w14:paraId="7AA339B0" w14:textId="2291EB0D" w:rsidR="003C59C5" w:rsidRDefault="003C59C5" w:rsidP="00C462D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7. Fecha de Presentación:</w:t>
            </w:r>
          </w:p>
        </w:tc>
      </w:tr>
      <w:tr w:rsidR="003C59C5" w14:paraId="58399CCC" w14:textId="77777777" w:rsidTr="003C59C5">
        <w:trPr>
          <w:jc w:val="center"/>
        </w:trPr>
        <w:tc>
          <w:tcPr>
            <w:tcW w:w="4247" w:type="dxa"/>
          </w:tcPr>
          <w:p w14:paraId="603EBC3C" w14:textId="77777777" w:rsidR="003C59C5" w:rsidRDefault="003C59C5" w:rsidP="00C462D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………/………./…………</w:t>
            </w:r>
          </w:p>
        </w:tc>
      </w:tr>
    </w:tbl>
    <w:p w14:paraId="7E542919" w14:textId="77777777" w:rsidR="001A74BE" w:rsidRDefault="001A74BE" w:rsidP="00FE5D62">
      <w:pPr>
        <w:rPr>
          <w:rFonts w:ascii="Times New Roman" w:eastAsia="Symbol" w:hAnsi="Times New Roman" w:cs="Times New Roman"/>
          <w:sz w:val="18"/>
        </w:rPr>
      </w:pPr>
    </w:p>
    <w:p w14:paraId="35411DA5" w14:textId="39B05640" w:rsidR="00FE5D62" w:rsidRPr="005210A3" w:rsidRDefault="00FE5D62" w:rsidP="00FE5D62">
      <w:pPr>
        <w:rPr>
          <w:rFonts w:ascii="Times New Roman" w:eastAsia="Symbol" w:hAnsi="Times New Roman" w:cs="Times New Roman"/>
          <w:sz w:val="18"/>
        </w:rPr>
        <w:sectPr w:rsidR="00FE5D62" w:rsidRPr="005210A3" w:rsidSect="0031067F">
          <w:headerReference w:type="default" r:id="rId8"/>
          <w:footerReference w:type="default" r:id="rId9"/>
          <w:pgSz w:w="11900" w:h="16838"/>
          <w:pgMar w:top="1440" w:right="1246" w:bottom="263" w:left="1440" w:header="567" w:footer="510" w:gutter="0"/>
          <w:cols w:space="0" w:equalWidth="0">
            <w:col w:w="9220"/>
          </w:cols>
          <w:docGrid w:linePitch="360"/>
        </w:sectPr>
      </w:pPr>
    </w:p>
    <w:p w14:paraId="1E1B0D1F" w14:textId="77777777" w:rsidR="001A74BE" w:rsidRDefault="001A74BE" w:rsidP="00FE5D62">
      <w:pPr>
        <w:spacing w:line="0" w:lineRule="atLeast"/>
        <w:ind w:right="-29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lastRenderedPageBreak/>
        <w:t>ANEXO</w:t>
      </w:r>
    </w:p>
    <w:p w14:paraId="0ED3315C" w14:textId="77777777" w:rsidR="001A74BE" w:rsidRDefault="001A74BE" w:rsidP="001A74BE">
      <w:pPr>
        <w:spacing w:line="182" w:lineRule="exact"/>
        <w:rPr>
          <w:rFonts w:ascii="Times New Roman" w:eastAsia="Times New Roman" w:hAnsi="Times New Roman"/>
        </w:rPr>
      </w:pPr>
    </w:p>
    <w:p w14:paraId="57195AC1" w14:textId="77777777" w:rsidR="001A74BE" w:rsidRDefault="001A74BE" w:rsidP="001A74BE">
      <w:pPr>
        <w:spacing w:line="0" w:lineRule="atLeast"/>
        <w:ind w:right="-29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STRUCTIVO PARA EL LLENADO DEL FORMULARIO DE SOLICITUD DE</w:t>
      </w:r>
    </w:p>
    <w:p w14:paraId="02BB9122" w14:textId="77777777" w:rsidR="001A74BE" w:rsidRDefault="001A74BE" w:rsidP="001A74BE">
      <w:pPr>
        <w:spacing w:line="34" w:lineRule="exact"/>
        <w:rPr>
          <w:rFonts w:ascii="Times New Roman" w:eastAsia="Times New Roman" w:hAnsi="Times New Roman"/>
        </w:rPr>
      </w:pPr>
    </w:p>
    <w:p w14:paraId="70BB71DB" w14:textId="77777777" w:rsidR="001A74BE" w:rsidRDefault="001A74BE" w:rsidP="001A74BE">
      <w:pPr>
        <w:spacing w:line="0" w:lineRule="atLeast"/>
        <w:ind w:right="-29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EGISTRO DE PRODUCTOS</w:t>
      </w:r>
    </w:p>
    <w:p w14:paraId="620BDAB7" w14:textId="77777777" w:rsidR="001A74BE" w:rsidRDefault="001A74BE" w:rsidP="001A74BE">
      <w:pPr>
        <w:spacing w:line="238" w:lineRule="auto"/>
        <w:ind w:right="-29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ITOSANITARIOS DE USO AGRÍCOLA Y AFINES</w:t>
      </w:r>
    </w:p>
    <w:p w14:paraId="7BD28E7F" w14:textId="77777777" w:rsidR="001A74BE" w:rsidRDefault="001A74BE" w:rsidP="001A74BE">
      <w:pPr>
        <w:spacing w:line="244" w:lineRule="exact"/>
        <w:rPr>
          <w:rFonts w:ascii="Times New Roman" w:eastAsia="Times New Roman" w:hAnsi="Times New Roman"/>
        </w:rPr>
      </w:pPr>
    </w:p>
    <w:p w14:paraId="4F5760A6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38DA2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>Nom</w:t>
      </w:r>
      <w:r w:rsidR="00327C95"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bre de la Entidad Registrante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sentar el nombre de la entidad que desea registrar el producto.</w:t>
      </w:r>
    </w:p>
    <w:p w14:paraId="7CFD5BB6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4497C" w14:textId="77777777" w:rsidR="001A74BE" w:rsidRPr="00327C95" w:rsidRDefault="001A74BE" w:rsidP="00327C95">
      <w:pPr>
        <w:numPr>
          <w:ilvl w:val="0"/>
          <w:numId w:val="8"/>
        </w:numPr>
        <w:tabs>
          <w:tab w:val="left" w:pos="968"/>
        </w:tabs>
        <w:spacing w:line="324" w:lineRule="auto"/>
        <w:ind w:left="980" w:right="32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Nombre del representante Legal de la Entidad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sentar el nombre y apellido del representante Legal de la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ntidad, el cual debe estar inscripto en el SENAVE</w:t>
      </w:r>
    </w:p>
    <w:p w14:paraId="0573D0F9" w14:textId="77777777" w:rsidR="001A74BE" w:rsidRPr="00327C95" w:rsidRDefault="001A74BE" w:rsidP="00327C95">
      <w:pPr>
        <w:spacing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49967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0" w:lineRule="atLeast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Nombre del Asesor Técnic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sentar el nombre y apellido del Asesor Técnico, el cual debe estar inscrito en el</w:t>
      </w:r>
    </w:p>
    <w:p w14:paraId="621DE00E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9588C" w14:textId="77777777" w:rsidR="001A74BE" w:rsidRPr="00327C95" w:rsidRDefault="001A74BE" w:rsidP="00327C95">
      <w:pPr>
        <w:spacing w:line="237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sz w:val="24"/>
          <w:szCs w:val="24"/>
        </w:rPr>
        <w:t>SENAVE.</w:t>
      </w:r>
    </w:p>
    <w:p w14:paraId="6036B612" w14:textId="77777777" w:rsidR="001A74BE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Domicilio de la Entidad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el domicilio legal de la empresa que solicita el registro.</w:t>
      </w:r>
    </w:p>
    <w:p w14:paraId="2DF3A7C2" w14:textId="77777777" w:rsidR="001A74BE" w:rsidRPr="00327C95" w:rsidRDefault="001A74BE" w:rsidP="00327C95">
      <w:pPr>
        <w:spacing w:line="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7816F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0" w:lineRule="atLeast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Teléfono/Fax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el número de teléfono de la empresa</w:t>
      </w:r>
    </w:p>
    <w:p w14:paraId="3EAD75DC" w14:textId="77777777" w:rsidR="001A74BE" w:rsidRPr="00327C95" w:rsidRDefault="001A74BE" w:rsidP="00327C95">
      <w:pPr>
        <w:spacing w:line="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F608D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0" w:lineRule="atLeast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e-mail de la empresa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sentar la dirección de correo electrónico de la empresa.</w:t>
      </w:r>
    </w:p>
    <w:p w14:paraId="5A77BCB7" w14:textId="77777777" w:rsidR="001A74BE" w:rsidRPr="00327C95" w:rsidRDefault="001A74BE" w:rsidP="00327C95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F9ADD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e-mail del Asesor Técnic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sentar la dirección de correo electrónico del Asesor Técnico.</w:t>
      </w:r>
    </w:p>
    <w:p w14:paraId="2634D6B8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E20CB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16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RUC de la Entidad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Registro Único del Contribuyente de la Entidad</w:t>
      </w:r>
    </w:p>
    <w:p w14:paraId="22DCDE52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9A9B6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Nº de Registro de la Entidad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Número de registro de la Entidad, registrada en el SENAVE.</w:t>
      </w:r>
    </w:p>
    <w:p w14:paraId="3B006E41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283DD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5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Categoría del Registrante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Son las categorías de registros concedidos por el SENAVE a la entidad comercial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A1. Sintetizadora, A2. Formuladora, A3. Fraccionadora, A4. Importadora/Exportadora, A5. Almacenadora, A6. Transportadora, A7. Representante/comercializadora, A8. </w:t>
      </w:r>
      <w:proofErr w:type="spellStart"/>
      <w:r w:rsidRPr="00327C95">
        <w:rPr>
          <w:rFonts w:ascii="Times New Roman" w:eastAsia="Times New Roman" w:hAnsi="Times New Roman" w:cs="Times New Roman"/>
          <w:sz w:val="24"/>
          <w:szCs w:val="24"/>
        </w:rPr>
        <w:t>Aplicadora</w:t>
      </w:r>
      <w:proofErr w:type="spellEnd"/>
      <w:r w:rsidRPr="00327C95">
        <w:rPr>
          <w:rFonts w:ascii="Times New Roman" w:eastAsia="Times New Roman" w:hAnsi="Times New Roman" w:cs="Times New Roman"/>
          <w:sz w:val="24"/>
          <w:szCs w:val="24"/>
        </w:rPr>
        <w:t>, A9. Recicladora de envases de plaguicidas A10. Ensayistas</w:t>
      </w:r>
    </w:p>
    <w:p w14:paraId="01D97D5F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B4EF3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32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Nombre del Fabricante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el nombre del fabricante.</w:t>
      </w:r>
    </w:p>
    <w:p w14:paraId="3A0084EA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7DE2C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16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Domicilio legal del fabricante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el domicilio legal del fabricante.</w:t>
      </w:r>
    </w:p>
    <w:p w14:paraId="00131DAC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8558C" w14:textId="77777777" w:rsidR="003C59C5" w:rsidRPr="00FA1CA1" w:rsidRDefault="003C59C5" w:rsidP="003C59C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Domicilio de 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nta Formuladora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Indicar el domicilio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ta donde se formulará el producto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6013C" w14:textId="2B227359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Persona de contact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Persona de contacto, representante del fabricante.</w:t>
      </w:r>
    </w:p>
    <w:p w14:paraId="7C4A4C03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30840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Ciudad/Provincia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la ciudad y provincia del domicilio.</w:t>
      </w:r>
    </w:p>
    <w:p w14:paraId="11704E27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2EBE9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País de Origen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el país de origen del fabricante.</w:t>
      </w:r>
    </w:p>
    <w:p w14:paraId="7FD116E4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83373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right="14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>Teléfono/Fax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: Indicar el número de teléfono del fabricante ( Código del país y código de área en caso de no ser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nacional)</w:t>
      </w:r>
    </w:p>
    <w:p w14:paraId="1F8A77C1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0EAB3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e-mail del fabricante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la dirección de correo electrónico del fabricante.</w:t>
      </w:r>
    </w:p>
    <w:p w14:paraId="6FD8A8B8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D96EC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Georreferenciamient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Describir el posicionamiento global en las </w:t>
      </w:r>
      <w:r w:rsidR="00327C95" w:rsidRPr="00327C95">
        <w:rPr>
          <w:rFonts w:ascii="Times New Roman" w:eastAsia="Times New Roman" w:hAnsi="Times New Roman" w:cs="Times New Roman"/>
          <w:sz w:val="24"/>
          <w:szCs w:val="24"/>
        </w:rPr>
        <w:t>coordenadas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” e “y”.</w:t>
      </w:r>
    </w:p>
    <w:p w14:paraId="1B23D426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sz w:val="24"/>
          <w:szCs w:val="24"/>
        </w:rPr>
        <w:t>Nombre Comercial: Asentar el nombre con el que se comercializara el producto fitosanitario en el Paraguay.</w:t>
      </w:r>
    </w:p>
    <w:p w14:paraId="488E654F" w14:textId="77777777" w:rsidR="001A74BE" w:rsidRPr="00327C95" w:rsidRDefault="001A74BE" w:rsidP="00327C95">
      <w:pPr>
        <w:numPr>
          <w:ilvl w:val="0"/>
          <w:numId w:val="8"/>
        </w:numPr>
        <w:tabs>
          <w:tab w:val="left" w:pos="1014"/>
        </w:tabs>
        <w:spacing w:line="234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Ingrediente/s Activo/s y Concentración/es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Nombre del Ingrediente/s activo/s, que son la parte biológicamente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ctiva del plaguicida y concentración en % (p/p o p/v), utilizando el Sistema Internacional (SI) de Unidades de Medidas.</w:t>
      </w:r>
    </w:p>
    <w:p w14:paraId="19D167AF" w14:textId="77777777" w:rsidR="001A74BE" w:rsidRPr="00327C95" w:rsidRDefault="001A74BE" w:rsidP="00327C95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0EF42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7A3EC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right="22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Tipo de solicitud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Según corresponda a las categorías D1. Experimental, D2. Provisional, D3. Definitivo, D4.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xportación. Grado Técnico o Soporte Grado Técnico.</w:t>
      </w:r>
    </w:p>
    <w:p w14:paraId="784872C4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7C7D6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Us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ndicar si es insecticida, herbicida, fungicida y/u otros.</w:t>
      </w:r>
    </w:p>
    <w:p w14:paraId="3E6A0F52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A8792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right="6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Grupo Químic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clasificación o grupo que hace referencia al origen del compuesto, que tiene propiedades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físicas y químicas similares.</w:t>
      </w:r>
    </w:p>
    <w:p w14:paraId="2B8FAA28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F8A43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Tipo de Formulación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Código (abreviatura) y tipo de formulación establecida para el producto.</w:t>
      </w:r>
    </w:p>
    <w:p w14:paraId="54E7FBFD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AF5F8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orma de Acción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forma o manera bioquímica molecular de acción del plaguicida químico.</w:t>
      </w:r>
    </w:p>
    <w:p w14:paraId="397B1BDD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8AEEC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right="46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Nombre Químico, según IUPAC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el nombre químico, reconocido por IUPAC (Unión Internacional de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Química Pura y Aplicada).</w:t>
      </w:r>
    </w:p>
    <w:p w14:paraId="738B7211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3EA51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Nº de CAS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Es el Nº de Registro del Servicio de Química Abstracta (Chemical </w:t>
      </w:r>
      <w:proofErr w:type="spellStart"/>
      <w:r w:rsidRPr="00327C95">
        <w:rPr>
          <w:rFonts w:ascii="Times New Roman" w:eastAsia="Times New Roman" w:hAnsi="Times New Roman" w:cs="Times New Roman"/>
          <w:sz w:val="24"/>
          <w:szCs w:val="24"/>
        </w:rPr>
        <w:t>Abstract</w:t>
      </w:r>
      <w:proofErr w:type="spellEnd"/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7C95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Pr="00327C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60EDE1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2C360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Peso Molecular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sumatoria de las masas atómicas de los átomos presentes en un compuesto molecular o de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327C95" w:rsidRPr="00327C95">
        <w:rPr>
          <w:rFonts w:ascii="Times New Roman" w:eastAsia="Times New Roman" w:hAnsi="Times New Roman" w:cs="Times New Roman"/>
          <w:sz w:val="24"/>
          <w:szCs w:val="24"/>
        </w:rPr>
        <w:t>fórmula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 molecular.</w:t>
      </w:r>
    </w:p>
    <w:p w14:paraId="3C5E36C8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868B5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2" w:lineRule="auto"/>
        <w:ind w:left="980" w:right="14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órmula Empírica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expresión del compuesto que indica el tipo de átomos presentes en éste y su relación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más pequeña entre el número de átomos de cada clase.</w:t>
      </w:r>
    </w:p>
    <w:p w14:paraId="11859743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89EF6" w14:textId="77777777" w:rsidR="001A74BE" w:rsidRPr="00327C95" w:rsidRDefault="001A74BE" w:rsidP="00327C95">
      <w:pPr>
        <w:numPr>
          <w:ilvl w:val="0"/>
          <w:numId w:val="8"/>
        </w:numPr>
        <w:tabs>
          <w:tab w:val="left" w:pos="968"/>
        </w:tabs>
        <w:spacing w:line="232" w:lineRule="auto"/>
        <w:ind w:left="980" w:right="14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órmula estructural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Es la representación </w:t>
      </w:r>
      <w:r w:rsidR="00327C95" w:rsidRPr="00327C95">
        <w:rPr>
          <w:rFonts w:ascii="Times New Roman" w:eastAsia="Times New Roman" w:hAnsi="Times New Roman" w:cs="Times New Roman"/>
          <w:sz w:val="24"/>
          <w:szCs w:val="24"/>
        </w:rPr>
        <w:t>gráfica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 de la estructura, que muestra </w:t>
      </w:r>
      <w:r w:rsidR="00327C95" w:rsidRPr="00327C95"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 xml:space="preserve"> se ordenan o distribuyen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pacialmente los átomos.</w:t>
      </w:r>
    </w:p>
    <w:p w14:paraId="5EC710FE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3C102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Aspect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Conjunto de características visuales de un compuesto.</w:t>
      </w:r>
    </w:p>
    <w:p w14:paraId="5D70304F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A2496" w14:textId="77777777" w:rsidR="001A74BE" w:rsidRPr="00327C95" w:rsidRDefault="001A74BE" w:rsidP="00327C95">
      <w:pPr>
        <w:numPr>
          <w:ilvl w:val="0"/>
          <w:numId w:val="8"/>
        </w:numPr>
        <w:tabs>
          <w:tab w:val="left" w:pos="968"/>
        </w:tabs>
        <w:spacing w:line="229" w:lineRule="auto"/>
        <w:ind w:left="980" w:right="12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Color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Impresión que producen en la retina los rayos de luz reflejados y absorbidos por un compuesto, según la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longitud de onda de estos rayos.</w:t>
      </w:r>
    </w:p>
    <w:p w14:paraId="1E5A58D3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32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Olor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Sensación que produce el sentido del olfato sobre el compuesto.</w:t>
      </w:r>
    </w:p>
    <w:p w14:paraId="0B0E5153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D349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F89B7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16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Vía Oral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Toxicidad vía oral expresada en mg/Kg de peso, según estudios toxicológicos presentados.</w:t>
      </w:r>
    </w:p>
    <w:p w14:paraId="4FC2DE10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DE894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Vía Dermal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Toxicidad vía dermal expresada en mg/Kg de peso, según estudios toxicológicos presentados.</w:t>
      </w:r>
    </w:p>
    <w:p w14:paraId="5360244C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D49BC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right="1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Clasificación toxicológica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clasificación de los estudios de las sustancias tóxicas y de las intoxicaciones,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según la Organización Mundial de la Salud (OMS)</w:t>
      </w:r>
    </w:p>
    <w:p w14:paraId="57E27EC6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76266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699D4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orma original y naturaleza del envase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Forma de presentación de/los envase/s y la naturaleza del mismo.</w:t>
      </w:r>
    </w:p>
    <w:p w14:paraId="7E782B63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56FD8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right="20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Capacidad para comercialización (a nivel Nacional)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capacidad expresada en el Sistema Internacional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(SI) de Unidades de Medida.</w:t>
      </w:r>
    </w:p>
    <w:p w14:paraId="2E40AD7A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BEC67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2" w:lineRule="auto"/>
        <w:ind w:left="980" w:right="10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orma y naturaleza del envase para importación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Forma de presentación del/los envase/s y la naturaleza del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mismo (importación)</w:t>
      </w:r>
    </w:p>
    <w:p w14:paraId="35B8DF0B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1889C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2" w:lineRule="auto"/>
        <w:ind w:left="980" w:right="50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Capacidad del envase para importación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capacidad expresada en el Sistema Internacional (SI) de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Unidades de Medida (importación).</w:t>
      </w:r>
    </w:p>
    <w:p w14:paraId="22F28A76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470E6" w14:textId="77777777" w:rsidR="001A74BE" w:rsidRPr="00327C95" w:rsidRDefault="001A74BE" w:rsidP="00327C95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FA7FB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2" w:lineRule="auto"/>
        <w:ind w:left="980" w:right="20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irma de Asesor Técnico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Es la firma del Asesor Técnico de la Entidad, registrado en el SENAVE, el cual se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hace responsable de los datos asentados en este formulario.</w:t>
      </w:r>
    </w:p>
    <w:p w14:paraId="7B9C3354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0" w:lineRule="atLeast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Aclaración de firma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sentar el nombre y apellido del Asesor Técnico de la Entidad.</w:t>
      </w:r>
    </w:p>
    <w:p w14:paraId="326A13FA" w14:textId="77777777" w:rsidR="001A74BE" w:rsidRPr="00327C95" w:rsidRDefault="001A74BE" w:rsidP="00327C95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D3E68" w14:textId="77777777" w:rsidR="001A74BE" w:rsidRPr="00327C95" w:rsidRDefault="001A74BE" w:rsidP="00327C95">
      <w:pPr>
        <w:numPr>
          <w:ilvl w:val="0"/>
          <w:numId w:val="8"/>
        </w:numPr>
        <w:tabs>
          <w:tab w:val="left" w:pos="969"/>
        </w:tabs>
        <w:spacing w:line="231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irma de Representante Legal: Es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la firma del Representante de la Entidad, registrado ante el SENAVE, el cual</w:t>
      </w: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se hace responsable de los datos asentados en este formulario.</w:t>
      </w:r>
    </w:p>
    <w:p w14:paraId="079FD46E" w14:textId="77777777" w:rsidR="001A74BE" w:rsidRPr="00327C95" w:rsidRDefault="001A74BE" w:rsidP="00327C95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53FBA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7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Aclaración de firma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Asentar el nombre y apellido del Representante Legal de la Entidad.</w:t>
      </w:r>
    </w:p>
    <w:p w14:paraId="738A8C26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F75E2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Sello de la entidad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Sello de la Entidad registrante.</w:t>
      </w:r>
    </w:p>
    <w:p w14:paraId="28CA1E1E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23585" w14:textId="77777777" w:rsidR="001A74BE" w:rsidRPr="00327C95" w:rsidRDefault="001A74BE" w:rsidP="00327C95">
      <w:pPr>
        <w:numPr>
          <w:ilvl w:val="0"/>
          <w:numId w:val="8"/>
        </w:numPr>
        <w:tabs>
          <w:tab w:val="left" w:pos="980"/>
        </w:tabs>
        <w:spacing w:line="220" w:lineRule="auto"/>
        <w:ind w:left="980" w:hanging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C95">
        <w:rPr>
          <w:rFonts w:ascii="Times New Roman" w:eastAsia="Times New Roman" w:hAnsi="Times New Roman" w:cs="Times New Roman"/>
          <w:b/>
          <w:sz w:val="24"/>
          <w:szCs w:val="24"/>
        </w:rPr>
        <w:t xml:space="preserve">Fecha de presentación: </w:t>
      </w:r>
      <w:r w:rsidRPr="00327C95">
        <w:rPr>
          <w:rFonts w:ascii="Times New Roman" w:eastAsia="Times New Roman" w:hAnsi="Times New Roman" w:cs="Times New Roman"/>
          <w:sz w:val="24"/>
          <w:szCs w:val="24"/>
        </w:rPr>
        <w:t>Fecha de presentación del presente formulario.</w:t>
      </w:r>
    </w:p>
    <w:p w14:paraId="22FC1A3E" w14:textId="77777777" w:rsidR="001A74BE" w:rsidRPr="00327C95" w:rsidRDefault="001A74BE" w:rsidP="00327C95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B7439" w14:textId="77777777" w:rsidR="006812D6" w:rsidRPr="00327C95" w:rsidRDefault="006812D6" w:rsidP="00327C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12D6" w:rsidRPr="00327C95" w:rsidSect="00FE5D62">
      <w:headerReference w:type="default" r:id="rId10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DFEE" w14:textId="77777777" w:rsidR="007A1B9A" w:rsidRDefault="007A1B9A" w:rsidP="00BE6B8B">
      <w:r>
        <w:separator/>
      </w:r>
    </w:p>
  </w:endnote>
  <w:endnote w:type="continuationSeparator" w:id="0">
    <w:p w14:paraId="7DA1AE16" w14:textId="77777777" w:rsidR="007A1B9A" w:rsidRDefault="007A1B9A" w:rsidP="00BE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255B" w14:textId="77777777" w:rsidR="0031067F" w:rsidRDefault="0031067F" w:rsidP="0031067F">
    <w:pPr>
      <w:pStyle w:val="Piedepgina"/>
      <w:rPr>
        <w:rFonts w:ascii="Arial" w:eastAsia="Arial" w:hAnsi="Arial"/>
        <w:sz w:val="24"/>
        <w:szCs w:val="24"/>
      </w:rPr>
    </w:pPr>
  </w:p>
  <w:p w14:paraId="52CAF384" w14:textId="77777777" w:rsidR="0031067F" w:rsidRPr="0031067F" w:rsidRDefault="0031067F" w:rsidP="0031067F">
    <w:pPr>
      <w:pStyle w:val="Piedepgina"/>
      <w:rPr>
        <w:rFonts w:ascii="Arial" w:eastAsia="Arial" w:hAnsi="Arial"/>
        <w:sz w:val="10"/>
        <w:szCs w:val="10"/>
      </w:rPr>
    </w:pPr>
  </w:p>
  <w:p w14:paraId="657D4386" w14:textId="5793B639" w:rsidR="00315BF9" w:rsidRDefault="0031067F" w:rsidP="0031067F">
    <w:pPr>
      <w:pStyle w:val="Piedepgina"/>
      <w:tabs>
        <w:tab w:val="clear" w:pos="4419"/>
        <w:tab w:val="clear" w:pos="8838"/>
        <w:tab w:val="left" w:pos="3825"/>
      </w:tabs>
    </w:pPr>
    <w:r>
      <w:rPr>
        <w:rFonts w:ascii="Arial" w:hAnsi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B044" w14:textId="77777777" w:rsidR="007A1B9A" w:rsidRDefault="007A1B9A" w:rsidP="00BE6B8B">
      <w:r>
        <w:separator/>
      </w:r>
    </w:p>
  </w:footnote>
  <w:footnote w:type="continuationSeparator" w:id="0">
    <w:p w14:paraId="6E474656" w14:textId="77777777" w:rsidR="007A1B9A" w:rsidRDefault="007A1B9A" w:rsidP="00BE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XSpec="center" w:tblpY="756"/>
      <w:tblOverlap w:val="never"/>
      <w:tblW w:w="9747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547"/>
      <w:gridCol w:w="5114"/>
      <w:gridCol w:w="3086"/>
    </w:tblGrid>
    <w:tr w:rsidR="00073192" w:rsidRPr="0024526A" w14:paraId="43C6FDE4" w14:textId="77777777" w:rsidTr="006711E2">
      <w:trPr>
        <w:trHeight w:val="917"/>
      </w:trPr>
      <w:tc>
        <w:tcPr>
          <w:tcW w:w="154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99E1433" w14:textId="77777777" w:rsidR="00073192" w:rsidRPr="0024526A" w:rsidRDefault="00073192" w:rsidP="00073192">
          <w:pPr>
            <w:spacing w:line="259" w:lineRule="auto"/>
            <w:rPr>
              <w:rFonts w:ascii="Arial" w:hAnsi="Arial"/>
            </w:rPr>
          </w:pPr>
          <w:r w:rsidRPr="0024526A">
            <w:rPr>
              <w:rFonts w:ascii="Arial" w:hAnsi="Arial"/>
              <w:noProof/>
            </w:rPr>
            <w:drawing>
              <wp:anchor distT="0" distB="0" distL="114300" distR="114300" simplePos="0" relativeHeight="251666432" behindDoc="1" locked="0" layoutInCell="1" allowOverlap="1" wp14:anchorId="4406FCCE" wp14:editId="715022A6">
                <wp:simplePos x="0" y="0"/>
                <wp:positionH relativeFrom="column">
                  <wp:posOffset>218186</wp:posOffset>
                </wp:positionH>
                <wp:positionV relativeFrom="paragraph">
                  <wp:posOffset>107188</wp:posOffset>
                </wp:positionV>
                <wp:extent cx="680085" cy="577850"/>
                <wp:effectExtent l="0" t="0" r="5715" b="0"/>
                <wp:wrapTight wrapText="bothSides">
                  <wp:wrapPolygon edited="0">
                    <wp:start x="0" y="0"/>
                    <wp:lineTo x="0" y="20651"/>
                    <wp:lineTo x="21176" y="20651"/>
                    <wp:lineTo x="21176" y="0"/>
                    <wp:lineTo x="0" y="0"/>
                  </wp:wrapPolygon>
                </wp:wrapTight>
                <wp:docPr id="1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8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526A">
            <w:rPr>
              <w:rFonts w:ascii="Arial" w:hAnsi="Arial"/>
            </w:rPr>
            <w:t xml:space="preserve"> </w:t>
          </w:r>
        </w:p>
      </w:tc>
      <w:tc>
        <w:tcPr>
          <w:tcW w:w="51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7121106" w14:textId="7677FB62" w:rsidR="00073192" w:rsidRDefault="00073192" w:rsidP="00073192">
          <w:pPr>
            <w:spacing w:line="259" w:lineRule="auto"/>
            <w:ind w:left="3"/>
            <w:jc w:val="center"/>
            <w:rPr>
              <w:rFonts w:ascii="Arial" w:hAnsi="Arial"/>
              <w:b/>
              <w:bCs/>
            </w:rPr>
          </w:pPr>
          <w:r w:rsidRPr="00073192">
            <w:rPr>
              <w:rFonts w:ascii="Arial" w:hAnsi="Arial"/>
              <w:b/>
              <w:bCs/>
            </w:rPr>
            <w:t xml:space="preserve">SOLICITUD DE REGISTRO DE PRODUCTOS FITOSANITARIOS DE USO AGRICOLA </w:t>
          </w:r>
        </w:p>
        <w:p w14:paraId="1079B029" w14:textId="176F6212" w:rsidR="00073192" w:rsidRPr="00073192" w:rsidRDefault="00073192" w:rsidP="00073192">
          <w:pPr>
            <w:spacing w:line="259" w:lineRule="auto"/>
            <w:ind w:left="3"/>
            <w:jc w:val="center"/>
            <w:rPr>
              <w:rFonts w:ascii="Arial" w:hAnsi="Arial"/>
              <w:b/>
              <w:bCs/>
            </w:rPr>
          </w:pPr>
          <w:r w:rsidRPr="00073192">
            <w:rPr>
              <w:rFonts w:ascii="Arial" w:hAnsi="Arial"/>
              <w:b/>
              <w:bCs/>
            </w:rPr>
            <w:t>Y AFINES</w:t>
          </w:r>
        </w:p>
      </w:tc>
      <w:tc>
        <w:tcPr>
          <w:tcW w:w="30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767E140" w14:textId="483C0470" w:rsidR="00073192" w:rsidRPr="0024526A" w:rsidRDefault="00073192" w:rsidP="00073192">
          <w:pPr>
            <w:spacing w:line="259" w:lineRule="auto"/>
            <w:ind w:left="96"/>
            <w:rPr>
              <w:rFonts w:ascii="Arial" w:hAnsi="Arial"/>
            </w:rPr>
          </w:pPr>
          <w:r w:rsidRPr="00C35470">
            <w:rPr>
              <w:rFonts w:ascii="Arial" w:eastAsia="Arial" w:hAnsi="Arial"/>
              <w:b/>
            </w:rPr>
            <w:t>Código:</w:t>
          </w:r>
          <w:r w:rsidRPr="0024526A">
            <w:rPr>
              <w:rFonts w:ascii="Arial" w:eastAsia="Arial" w:hAnsi="Arial"/>
            </w:rPr>
            <w:t xml:space="preserve"> </w:t>
          </w:r>
          <w:r w:rsidRPr="0024526A">
            <w:rPr>
              <w:rFonts w:ascii="Arial" w:hAnsi="Arial"/>
            </w:rPr>
            <w:t>FOR-</w:t>
          </w:r>
          <w:r>
            <w:rPr>
              <w:rFonts w:ascii="Arial" w:hAnsi="Arial"/>
            </w:rPr>
            <w:t>CTE</w:t>
          </w:r>
          <w:r w:rsidRPr="0024526A">
            <w:rPr>
              <w:rFonts w:ascii="Arial" w:hAnsi="Arial"/>
            </w:rPr>
            <w:t>-0</w:t>
          </w:r>
          <w:r>
            <w:rPr>
              <w:rFonts w:ascii="Arial" w:hAnsi="Arial"/>
            </w:rPr>
            <w:t>58</w:t>
          </w:r>
        </w:p>
        <w:p w14:paraId="57390B3F" w14:textId="77777777" w:rsidR="00073192" w:rsidRPr="0024526A" w:rsidRDefault="00073192" w:rsidP="00073192">
          <w:pPr>
            <w:spacing w:line="259" w:lineRule="auto"/>
            <w:ind w:left="96"/>
            <w:rPr>
              <w:rFonts w:ascii="Arial" w:hAnsi="Arial"/>
            </w:rPr>
          </w:pPr>
          <w:r w:rsidRPr="00C35470">
            <w:rPr>
              <w:rFonts w:ascii="Arial" w:eastAsia="Arial" w:hAnsi="Arial"/>
              <w:b/>
            </w:rPr>
            <w:t>Emisor:</w:t>
          </w:r>
          <w:r>
            <w:rPr>
              <w:rFonts w:ascii="Arial" w:eastAsia="Arial" w:hAnsi="Arial"/>
            </w:rPr>
            <w:t xml:space="preserve"> </w:t>
          </w:r>
          <w:r w:rsidRPr="0024526A">
            <w:rPr>
              <w:rFonts w:ascii="Arial" w:eastAsia="Arial" w:hAnsi="Arial"/>
            </w:rPr>
            <w:t>DGT</w:t>
          </w:r>
          <w:r w:rsidRPr="0024526A">
            <w:rPr>
              <w:rFonts w:ascii="Arial" w:hAnsi="Arial"/>
            </w:rPr>
            <w:t xml:space="preserve">-DAG-CTE </w:t>
          </w:r>
        </w:p>
        <w:p w14:paraId="4271562A" w14:textId="77777777" w:rsidR="00073192" w:rsidRPr="0024526A" w:rsidRDefault="00073192" w:rsidP="00073192">
          <w:pPr>
            <w:spacing w:line="259" w:lineRule="auto"/>
            <w:ind w:left="96"/>
            <w:rPr>
              <w:rFonts w:ascii="Arial" w:hAnsi="Arial"/>
            </w:rPr>
          </w:pPr>
          <w:r w:rsidRPr="00C35470">
            <w:rPr>
              <w:rFonts w:ascii="Arial" w:eastAsia="Arial" w:hAnsi="Arial"/>
              <w:b/>
            </w:rPr>
            <w:t>Versión:</w:t>
          </w:r>
          <w:r w:rsidRPr="003644A3">
            <w:rPr>
              <w:rFonts w:ascii="Arial" w:eastAsia="Arial" w:hAnsi="Arial"/>
            </w:rPr>
            <w:t>02</w:t>
          </w:r>
          <w:r w:rsidRPr="0024526A">
            <w:rPr>
              <w:rFonts w:ascii="Arial" w:hAnsi="Arial"/>
            </w:rPr>
            <w:t xml:space="preserve"> </w:t>
          </w:r>
        </w:p>
        <w:p w14:paraId="110360C7" w14:textId="3678C256" w:rsidR="00073192" w:rsidRPr="0024526A" w:rsidRDefault="00073192" w:rsidP="00073192">
          <w:pPr>
            <w:spacing w:line="259" w:lineRule="auto"/>
            <w:ind w:left="96"/>
            <w:rPr>
              <w:rFonts w:ascii="Arial" w:hAnsi="Arial"/>
            </w:rPr>
          </w:pPr>
          <w:r w:rsidRPr="00C35470">
            <w:rPr>
              <w:rFonts w:ascii="Arial" w:eastAsia="Arial" w:hAnsi="Arial"/>
              <w:b/>
            </w:rPr>
            <w:t>Vigente</w:t>
          </w:r>
          <w:r>
            <w:rPr>
              <w:rFonts w:ascii="Arial" w:eastAsia="Arial" w:hAnsi="Arial"/>
              <w:b/>
            </w:rPr>
            <w:t>:</w:t>
          </w:r>
          <w:r w:rsidR="003C59C5" w:rsidRPr="003C59C5">
            <w:rPr>
              <w:rFonts w:ascii="Arial" w:eastAsia="Arial" w:hAnsi="Arial"/>
              <w:bCs/>
            </w:rPr>
            <w:t>07/07/2025</w:t>
          </w:r>
        </w:p>
        <w:p w14:paraId="49A46BC3" w14:textId="56D4893A" w:rsidR="00073192" w:rsidRPr="0024526A" w:rsidRDefault="00073192" w:rsidP="00073192">
          <w:pPr>
            <w:spacing w:line="259" w:lineRule="auto"/>
            <w:ind w:left="96"/>
            <w:rPr>
              <w:rFonts w:ascii="Arial" w:hAnsi="Arial"/>
            </w:rPr>
          </w:pPr>
          <w:r w:rsidRPr="00C35470">
            <w:rPr>
              <w:rFonts w:ascii="Arial" w:eastAsia="Arial" w:hAnsi="Arial"/>
              <w:b/>
            </w:rPr>
            <w:t>Página</w:t>
          </w:r>
          <w:r w:rsidRPr="00C35470">
            <w:rPr>
              <w:rFonts w:ascii="Arial" w:hAnsi="Arial"/>
              <w:b/>
            </w:rPr>
            <w:t>:</w:t>
          </w:r>
          <w:r w:rsidRPr="0024526A">
            <w:rPr>
              <w:rFonts w:ascii="Arial" w:hAnsi="Arial"/>
            </w:rPr>
            <w:t xml:space="preserve"> </w:t>
          </w:r>
          <w:r w:rsidRPr="0024526A">
            <w:rPr>
              <w:rFonts w:ascii="Arial" w:hAnsi="Arial"/>
            </w:rPr>
            <w:fldChar w:fldCharType="begin"/>
          </w:r>
          <w:r w:rsidRPr="0024526A">
            <w:rPr>
              <w:rFonts w:ascii="Arial" w:hAnsi="Arial"/>
            </w:rPr>
            <w:instrText xml:space="preserve"> PAGE   \* MERGEFORMAT </w:instrText>
          </w:r>
          <w:r w:rsidRPr="0024526A"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2</w:t>
          </w:r>
          <w:r w:rsidRPr="0024526A">
            <w:rPr>
              <w:rFonts w:ascii="Arial" w:hAnsi="Arial"/>
            </w:rPr>
            <w:fldChar w:fldCharType="end"/>
          </w:r>
          <w:r w:rsidRPr="0024526A">
            <w:rPr>
              <w:rFonts w:ascii="Arial" w:hAnsi="Arial"/>
            </w:rPr>
            <w:t xml:space="preserve"> de </w:t>
          </w:r>
          <w:r w:rsidR="00042B50">
            <w:rPr>
              <w:rFonts w:ascii="Arial" w:hAnsi="Arial"/>
            </w:rPr>
            <w:t>2</w:t>
          </w:r>
        </w:p>
      </w:tc>
    </w:tr>
  </w:tbl>
  <w:p w14:paraId="7A929D6D" w14:textId="674628F4" w:rsidR="007A40E2" w:rsidRDefault="00525124" w:rsidP="00525124">
    <w:pPr>
      <w:pStyle w:val="Encabezado"/>
      <w:tabs>
        <w:tab w:val="clear" w:pos="4419"/>
        <w:tab w:val="clear" w:pos="8838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FF36" w14:textId="30CCAEA9" w:rsidR="00FE5D62" w:rsidRPr="00FE5D62" w:rsidRDefault="00FE5D62" w:rsidP="00525124">
    <w:pPr>
      <w:pStyle w:val="Encabezado"/>
      <w:tabs>
        <w:tab w:val="clear" w:pos="4419"/>
        <w:tab w:val="clear" w:pos="8838"/>
        <w:tab w:val="left" w:pos="1725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8732FF3"/>
    <w:multiLevelType w:val="hybridMultilevel"/>
    <w:tmpl w:val="6934693A"/>
    <w:lvl w:ilvl="0" w:tplc="EE34F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F6A11"/>
    <w:multiLevelType w:val="hybridMultilevel"/>
    <w:tmpl w:val="2D92B6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521C"/>
    <w:multiLevelType w:val="hybridMultilevel"/>
    <w:tmpl w:val="2D92B6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993"/>
    <w:multiLevelType w:val="hybridMultilevel"/>
    <w:tmpl w:val="42E0156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A2397"/>
    <w:multiLevelType w:val="hybridMultilevel"/>
    <w:tmpl w:val="025CC6AC"/>
    <w:lvl w:ilvl="0" w:tplc="EE34F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E3B53"/>
    <w:multiLevelType w:val="hybridMultilevel"/>
    <w:tmpl w:val="38DE0836"/>
    <w:lvl w:ilvl="0" w:tplc="EE34F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D30CA"/>
    <w:multiLevelType w:val="hybridMultilevel"/>
    <w:tmpl w:val="2D92B6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00C3"/>
    <w:multiLevelType w:val="hybridMultilevel"/>
    <w:tmpl w:val="C49C4434"/>
    <w:lvl w:ilvl="0" w:tplc="EE34F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A3C62"/>
    <w:multiLevelType w:val="hybridMultilevel"/>
    <w:tmpl w:val="2D92B6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13F4"/>
    <w:multiLevelType w:val="hybridMultilevel"/>
    <w:tmpl w:val="2D92B6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37961"/>
    <w:multiLevelType w:val="hybridMultilevel"/>
    <w:tmpl w:val="8F08B20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01C"/>
    <w:multiLevelType w:val="hybridMultilevel"/>
    <w:tmpl w:val="559217B2"/>
    <w:lvl w:ilvl="0" w:tplc="EE34F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8B"/>
    <w:rsid w:val="00042B50"/>
    <w:rsid w:val="00042F9F"/>
    <w:rsid w:val="0005196D"/>
    <w:rsid w:val="00073192"/>
    <w:rsid w:val="000A39D0"/>
    <w:rsid w:val="000B7D2A"/>
    <w:rsid w:val="001A74BE"/>
    <w:rsid w:val="001D48AD"/>
    <w:rsid w:val="0024635E"/>
    <w:rsid w:val="00274C7D"/>
    <w:rsid w:val="00290FCF"/>
    <w:rsid w:val="002D7115"/>
    <w:rsid w:val="0031067F"/>
    <w:rsid w:val="00315BF9"/>
    <w:rsid w:val="00327C95"/>
    <w:rsid w:val="003C59C5"/>
    <w:rsid w:val="003F0A63"/>
    <w:rsid w:val="005210A3"/>
    <w:rsid w:val="00525124"/>
    <w:rsid w:val="005B4128"/>
    <w:rsid w:val="005E198F"/>
    <w:rsid w:val="006711E2"/>
    <w:rsid w:val="00676071"/>
    <w:rsid w:val="006812D6"/>
    <w:rsid w:val="007208D0"/>
    <w:rsid w:val="0074088A"/>
    <w:rsid w:val="007A1B9A"/>
    <w:rsid w:val="007A40E2"/>
    <w:rsid w:val="007C2EF8"/>
    <w:rsid w:val="008232AC"/>
    <w:rsid w:val="00843BEE"/>
    <w:rsid w:val="00983549"/>
    <w:rsid w:val="009909A8"/>
    <w:rsid w:val="009A3D34"/>
    <w:rsid w:val="00A33D2D"/>
    <w:rsid w:val="00A3726E"/>
    <w:rsid w:val="00AB3EB8"/>
    <w:rsid w:val="00B92093"/>
    <w:rsid w:val="00BD686A"/>
    <w:rsid w:val="00BE6B8B"/>
    <w:rsid w:val="00BE6C7A"/>
    <w:rsid w:val="00C20161"/>
    <w:rsid w:val="00C67AB6"/>
    <w:rsid w:val="00D54E0B"/>
    <w:rsid w:val="00DA20B7"/>
    <w:rsid w:val="00DC1753"/>
    <w:rsid w:val="00E660B9"/>
    <w:rsid w:val="00EA5506"/>
    <w:rsid w:val="00EB7063"/>
    <w:rsid w:val="00F30D28"/>
    <w:rsid w:val="00F72732"/>
    <w:rsid w:val="00F7651E"/>
    <w:rsid w:val="00FA1CA1"/>
    <w:rsid w:val="00FD3E8F"/>
    <w:rsid w:val="00FE5D6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1877F"/>
  <w15:chartTrackingRefBased/>
  <w15:docId w15:val="{A6B1123C-B772-4153-ADE3-7D2D9A4B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8B"/>
    <w:pPr>
      <w:spacing w:after="0" w:line="240" w:lineRule="auto"/>
    </w:pPr>
    <w:rPr>
      <w:rFonts w:ascii="Calibri" w:eastAsia="Calibri" w:hAnsi="Calibri" w:cs="Arial"/>
      <w:sz w:val="20"/>
      <w:szCs w:val="2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B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B8B"/>
  </w:style>
  <w:style w:type="paragraph" w:styleId="Piedepgina">
    <w:name w:val="footer"/>
    <w:basedOn w:val="Normal"/>
    <w:link w:val="PiedepginaCar"/>
    <w:uiPriority w:val="99"/>
    <w:unhideWhenUsed/>
    <w:rsid w:val="00BE6B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B8B"/>
  </w:style>
  <w:style w:type="table" w:styleId="Tablaconcuadrcula">
    <w:name w:val="Table Grid"/>
    <w:basedOn w:val="Tablanormal"/>
    <w:uiPriority w:val="39"/>
    <w:rsid w:val="00BE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B8B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BE6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8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86A"/>
    <w:rPr>
      <w:rFonts w:ascii="Segoe UI" w:eastAsia="Calibri" w:hAnsi="Segoe UI" w:cs="Segoe UI"/>
      <w:sz w:val="18"/>
      <w:szCs w:val="18"/>
      <w:lang w:eastAsia="es-PY"/>
    </w:rPr>
  </w:style>
  <w:style w:type="table" w:customStyle="1" w:styleId="TableGrid">
    <w:name w:val="TableGrid"/>
    <w:rsid w:val="00F7651E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ADC4-628A-4140-A7BC-613D4E0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ve</dc:creator>
  <cp:keywords/>
  <dc:description/>
  <cp:lastModifiedBy>Liz Gimenez</cp:lastModifiedBy>
  <cp:revision>2</cp:revision>
  <cp:lastPrinted>2018-11-10T13:19:00Z</cp:lastPrinted>
  <dcterms:created xsi:type="dcterms:W3CDTF">2025-07-07T18:10:00Z</dcterms:created>
  <dcterms:modified xsi:type="dcterms:W3CDTF">2025-07-07T18:10:00Z</dcterms:modified>
</cp:coreProperties>
</file>